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7B" w:rsidRPr="00D1527B" w:rsidRDefault="00D1527B" w:rsidP="00D1527B">
      <w:pPr>
        <w:jc w:val="center"/>
        <w:rPr>
          <w:rFonts w:hint="eastAsia"/>
          <w:b/>
          <w:color w:val="FF0000"/>
          <w:sz w:val="24"/>
          <w:szCs w:val="24"/>
        </w:rPr>
      </w:pPr>
      <w:bookmarkStart w:id="0" w:name="_GoBack"/>
      <w:bookmarkEnd w:id="0"/>
      <w:r w:rsidRPr="00D1527B">
        <w:rPr>
          <w:rFonts w:hint="eastAsia"/>
          <w:b/>
          <w:color w:val="FF0000"/>
          <w:sz w:val="24"/>
          <w:szCs w:val="24"/>
          <w:highlight w:val="yellow"/>
        </w:rPr>
        <w:t>20150529-</w:t>
      </w:r>
      <w:r w:rsidRPr="00D1527B">
        <w:rPr>
          <w:b/>
          <w:color w:val="FF0000"/>
          <w:sz w:val="24"/>
          <w:szCs w:val="24"/>
          <w:highlight w:val="yellow"/>
        </w:rPr>
        <w:t>WingM5_3_10variable_group</w:t>
      </w:r>
      <w:r w:rsidRPr="00D1527B">
        <w:rPr>
          <w:rFonts w:hint="eastAsia"/>
          <w:b/>
          <w:color w:val="FF0000"/>
          <w:sz w:val="24"/>
          <w:szCs w:val="24"/>
          <w:highlight w:val="yellow"/>
        </w:rPr>
        <w:t>-Result</w:t>
      </w:r>
    </w:p>
    <w:p w:rsidR="00406FB0" w:rsidRPr="00D7440A" w:rsidRDefault="00406FB0" w:rsidP="00406FB0">
      <w:r>
        <w:t xml:space="preserve">Starting </w:t>
      </w:r>
      <w:proofErr w:type="spellStart"/>
      <w:r>
        <w:t>matlabpool</w:t>
      </w:r>
      <w:proofErr w:type="spellEnd"/>
      <w:r>
        <w:t xml:space="preserve"> using the 'local' configu</w:t>
      </w:r>
      <w:r w:rsidR="0093735D">
        <w:t>ration ... connected to 8 labs.</w:t>
      </w:r>
    </w:p>
    <w:p w:rsidR="00406FB0" w:rsidRDefault="00406FB0" w:rsidP="00406FB0">
      <w:r>
        <w:t xml:space="preserve">                               Best           Mean      Stall</w:t>
      </w:r>
    </w:p>
    <w:p w:rsidR="00406FB0" w:rsidRDefault="00406FB0" w:rsidP="00406FB0">
      <w:r>
        <w:t>Generation      f-count        f(x)           f(x)    Generations</w:t>
      </w:r>
    </w:p>
    <w:p w:rsidR="00406FB0" w:rsidRDefault="00406FB0" w:rsidP="00406FB0">
      <w:r>
        <w:t xml:space="preserve">    1           200            4811            7173        0</w:t>
      </w:r>
    </w:p>
    <w:p w:rsidR="00406FB0" w:rsidRDefault="00406FB0" w:rsidP="00406FB0">
      <w:r>
        <w:t xml:space="preserve">    2           300            4301            7144        0</w:t>
      </w:r>
    </w:p>
    <w:p w:rsidR="00406FB0" w:rsidRDefault="00406FB0" w:rsidP="00406FB0">
      <w:r>
        <w:t xml:space="preserve">    3           400            4301            7561        1</w:t>
      </w:r>
    </w:p>
    <w:p w:rsidR="00406FB0" w:rsidRDefault="00406FB0" w:rsidP="00406FB0">
      <w:r>
        <w:t xml:space="preserve">    4           500            4000            7639        0</w:t>
      </w:r>
    </w:p>
    <w:p w:rsidR="00406FB0" w:rsidRDefault="00406FB0" w:rsidP="00406FB0">
      <w:r>
        <w:t xml:space="preserve">    5           600            4000            6749        0</w:t>
      </w:r>
    </w:p>
    <w:p w:rsidR="00406FB0" w:rsidRDefault="00406FB0" w:rsidP="00406FB0">
      <w:r>
        <w:t xml:space="preserve">    6           700            4000            6325        1</w:t>
      </w:r>
    </w:p>
    <w:p w:rsidR="00406FB0" w:rsidRDefault="00406FB0" w:rsidP="00406FB0">
      <w:r>
        <w:t xml:space="preserve">    7           800            4000            6450        0</w:t>
      </w:r>
    </w:p>
    <w:p w:rsidR="00406FB0" w:rsidRDefault="00406FB0" w:rsidP="00406FB0">
      <w:r>
        <w:t xml:space="preserve">    8           900            4000            6096        1</w:t>
      </w:r>
    </w:p>
    <w:p w:rsidR="00406FB0" w:rsidRDefault="00406FB0" w:rsidP="00406FB0">
      <w:r>
        <w:t xml:space="preserve">    9          1000            4000            6054        2</w:t>
      </w:r>
    </w:p>
    <w:p w:rsidR="00406FB0" w:rsidRDefault="00406FB0" w:rsidP="00406FB0">
      <w:r>
        <w:t xml:space="preserve">   10          1100            4000            6140        0</w:t>
      </w:r>
    </w:p>
    <w:p w:rsidR="00406FB0" w:rsidRDefault="00406FB0" w:rsidP="00406FB0">
      <w:r>
        <w:t xml:space="preserve">   11          1200            4000            6122        0</w:t>
      </w:r>
    </w:p>
    <w:p w:rsidR="00406FB0" w:rsidRDefault="00406FB0" w:rsidP="00406FB0">
      <w:r>
        <w:t xml:space="preserve">   12          1300            3999            6394        0</w:t>
      </w:r>
    </w:p>
    <w:p w:rsidR="00406FB0" w:rsidRDefault="00406FB0" w:rsidP="00406FB0">
      <w:r>
        <w:t xml:space="preserve">   13          1400            3999            6489        0</w:t>
      </w:r>
    </w:p>
    <w:p w:rsidR="00406FB0" w:rsidRDefault="00406FB0" w:rsidP="00406FB0">
      <w:r>
        <w:t xml:space="preserve">   14          1500            3997            6160        0</w:t>
      </w:r>
    </w:p>
    <w:p w:rsidR="00406FB0" w:rsidRDefault="00406FB0" w:rsidP="00406FB0">
      <w:r>
        <w:t xml:space="preserve">   15          1600            3997            6122        0</w:t>
      </w:r>
    </w:p>
    <w:p w:rsidR="00406FB0" w:rsidRDefault="00406FB0" w:rsidP="00406FB0">
      <w:r>
        <w:t xml:space="preserve">   16          1700            3997            5989        1</w:t>
      </w:r>
    </w:p>
    <w:p w:rsidR="00406FB0" w:rsidRDefault="00406FB0" w:rsidP="00406FB0">
      <w:r>
        <w:t xml:space="preserve">   17          1800            3997            6113        2</w:t>
      </w:r>
    </w:p>
    <w:p w:rsidR="00406FB0" w:rsidRDefault="00406FB0" w:rsidP="00406FB0">
      <w:r>
        <w:t xml:space="preserve">   18          1900            3997            6117        3</w:t>
      </w:r>
    </w:p>
    <w:p w:rsidR="00406FB0" w:rsidRDefault="00406FB0" w:rsidP="00406FB0">
      <w:r>
        <w:t xml:space="preserve">   19          2000            3997            5999        4</w:t>
      </w:r>
    </w:p>
    <w:p w:rsidR="00406FB0" w:rsidRDefault="00406FB0" w:rsidP="00406FB0">
      <w:r>
        <w:t xml:space="preserve">   20          2100            3995            5899        0</w:t>
      </w:r>
    </w:p>
    <w:p w:rsidR="00406FB0" w:rsidRDefault="00406FB0" w:rsidP="00406FB0">
      <w:r>
        <w:t xml:space="preserve">   21          2200            3995            5887        1</w:t>
      </w:r>
    </w:p>
    <w:p w:rsidR="00406FB0" w:rsidRDefault="00406FB0" w:rsidP="00406FB0">
      <w:r>
        <w:t xml:space="preserve">   22          2300            3995            5846        2</w:t>
      </w:r>
    </w:p>
    <w:p w:rsidR="00406FB0" w:rsidRDefault="00406FB0" w:rsidP="00406FB0">
      <w:r>
        <w:t xml:space="preserve">   23          2400            3994            5900        0</w:t>
      </w:r>
    </w:p>
    <w:p w:rsidR="00406FB0" w:rsidRDefault="00406FB0" w:rsidP="00406FB0">
      <w:r>
        <w:t xml:space="preserve">   24          2500            3990            6033        0</w:t>
      </w:r>
    </w:p>
    <w:p w:rsidR="00406FB0" w:rsidRDefault="00406FB0" w:rsidP="00406FB0">
      <w:r>
        <w:t xml:space="preserve">   25          2600            3990            5812        0</w:t>
      </w:r>
    </w:p>
    <w:p w:rsidR="00406FB0" w:rsidRDefault="00406FB0" w:rsidP="00406FB0">
      <w:r>
        <w:t xml:space="preserve">   26          2700            3990            5424        1</w:t>
      </w:r>
    </w:p>
    <w:p w:rsidR="00406FB0" w:rsidRDefault="00406FB0" w:rsidP="00406FB0">
      <w:r>
        <w:t xml:space="preserve">   27          2800            3976            5906        0</w:t>
      </w:r>
    </w:p>
    <w:p w:rsidR="00406FB0" w:rsidRDefault="00406FB0" w:rsidP="00406FB0">
      <w:r>
        <w:t xml:space="preserve">   28          2900            3976            5680        1</w:t>
      </w:r>
    </w:p>
    <w:p w:rsidR="00406FB0" w:rsidRDefault="00406FB0" w:rsidP="00406FB0">
      <w:r>
        <w:t xml:space="preserve">   29          3000            3976            5274        2</w:t>
      </w:r>
    </w:p>
    <w:p w:rsidR="00406FB0" w:rsidRDefault="00406FB0" w:rsidP="00406FB0">
      <w:r>
        <w:t xml:space="preserve">   30          3100            3976            5550        3</w:t>
      </w:r>
    </w:p>
    <w:p w:rsidR="00406FB0" w:rsidRDefault="00406FB0" w:rsidP="00406FB0">
      <w:r>
        <w:t xml:space="preserve">   31          3200            3970            5353        0</w:t>
      </w:r>
    </w:p>
    <w:p w:rsidR="00406FB0" w:rsidRDefault="00406FB0" w:rsidP="00406FB0">
      <w:r>
        <w:t xml:space="preserve">   32          3300            3968            5138        0</w:t>
      </w:r>
    </w:p>
    <w:p w:rsidR="00406FB0" w:rsidRDefault="00406FB0" w:rsidP="00406FB0">
      <w:r>
        <w:t xml:space="preserve">   33          3400            3968            5546        1</w:t>
      </w:r>
    </w:p>
    <w:p w:rsidR="00406FB0" w:rsidRDefault="00406FB0" w:rsidP="00406FB0">
      <w:r>
        <w:t xml:space="preserve">   34          3500            3968            5437        0</w:t>
      </w:r>
    </w:p>
    <w:p w:rsidR="00406FB0" w:rsidRDefault="00406FB0" w:rsidP="00406FB0">
      <w:r>
        <w:t xml:space="preserve">   35          3600            3967            5262        0</w:t>
      </w:r>
    </w:p>
    <w:p w:rsidR="00406FB0" w:rsidRDefault="00406FB0" w:rsidP="00406FB0">
      <w:r>
        <w:t xml:space="preserve">   36          3700            3965            5367        0</w:t>
      </w:r>
    </w:p>
    <w:p w:rsidR="00406FB0" w:rsidRDefault="00406FB0" w:rsidP="00406FB0">
      <w:r>
        <w:t xml:space="preserve">   37          3800            3965            5276        1</w:t>
      </w:r>
    </w:p>
    <w:p w:rsidR="00406FB0" w:rsidRDefault="00406FB0" w:rsidP="00406FB0">
      <w:r>
        <w:t xml:space="preserve">   38          3900            3965            4957        2</w:t>
      </w:r>
    </w:p>
    <w:p w:rsidR="00406FB0" w:rsidRDefault="00406FB0" w:rsidP="00406FB0">
      <w:r>
        <w:t xml:space="preserve">   39          4000            3945            5172        0</w:t>
      </w:r>
    </w:p>
    <w:p w:rsidR="00406FB0" w:rsidRDefault="00406FB0" w:rsidP="00406FB0">
      <w:r>
        <w:t xml:space="preserve">   40          4100            3945            5072        1</w:t>
      </w:r>
    </w:p>
    <w:p w:rsidR="00406FB0" w:rsidRDefault="00406FB0" w:rsidP="00406FB0">
      <w:r>
        <w:lastRenderedPageBreak/>
        <w:t xml:space="preserve">   41          4200            3945            5242        2</w:t>
      </w:r>
    </w:p>
    <w:p w:rsidR="00406FB0" w:rsidRDefault="00406FB0" w:rsidP="00406FB0">
      <w:r>
        <w:t xml:space="preserve">   42          4300            3945            5125        3</w:t>
      </w:r>
    </w:p>
    <w:p w:rsidR="00406FB0" w:rsidRDefault="00406FB0" w:rsidP="00406FB0">
      <w:r>
        <w:t xml:space="preserve">   43          4400            3935            4901        0</w:t>
      </w:r>
    </w:p>
    <w:p w:rsidR="00406FB0" w:rsidRDefault="00406FB0" w:rsidP="00406FB0">
      <w:r>
        <w:t xml:space="preserve">   44          4500            3935            4890        1</w:t>
      </w:r>
    </w:p>
    <w:p w:rsidR="00406FB0" w:rsidRDefault="00406FB0" w:rsidP="00406FB0">
      <w:r>
        <w:t xml:space="preserve">   45          4600            3932            5045        0</w:t>
      </w:r>
    </w:p>
    <w:p w:rsidR="00406FB0" w:rsidRDefault="00406FB0" w:rsidP="00406FB0">
      <w:r>
        <w:t xml:space="preserve">   46          4700            3923            5065        0</w:t>
      </w:r>
    </w:p>
    <w:p w:rsidR="00406FB0" w:rsidRDefault="00406FB0" w:rsidP="00406FB0">
      <w:r>
        <w:t xml:space="preserve">   47          4800            3923            5064        1</w:t>
      </w:r>
    </w:p>
    <w:p w:rsidR="00406FB0" w:rsidRDefault="00406FB0" w:rsidP="00406FB0">
      <w:r>
        <w:t xml:space="preserve">   48          4900            3923            4878        2</w:t>
      </w:r>
    </w:p>
    <w:p w:rsidR="00406FB0" w:rsidRDefault="00406FB0" w:rsidP="00406FB0">
      <w:r>
        <w:t xml:space="preserve">   49          5000            3923            4810        3</w:t>
      </w:r>
    </w:p>
    <w:p w:rsidR="00406FB0" w:rsidRDefault="00406FB0" w:rsidP="00406FB0">
      <w:r>
        <w:t xml:space="preserve">   50          5100            3916            4775        0</w:t>
      </w:r>
    </w:p>
    <w:p w:rsidR="00406FB0" w:rsidRDefault="00406FB0" w:rsidP="00406FB0">
      <w:r>
        <w:t xml:space="preserve">   51          5200            3916            4849        1</w:t>
      </w:r>
    </w:p>
    <w:p w:rsidR="00406FB0" w:rsidRDefault="00406FB0" w:rsidP="00406FB0">
      <w:r>
        <w:t xml:space="preserve">   52          5300            3916            5169        2</w:t>
      </w:r>
    </w:p>
    <w:p w:rsidR="00406FB0" w:rsidRDefault="00406FB0" w:rsidP="00406FB0">
      <w:r>
        <w:t xml:space="preserve">   53          5400            3914            5057        0</w:t>
      </w:r>
    </w:p>
    <w:p w:rsidR="00406FB0" w:rsidRDefault="00406FB0" w:rsidP="00406FB0">
      <w:r>
        <w:t xml:space="preserve">   54          5500            3911            4894        0</w:t>
      </w:r>
    </w:p>
    <w:p w:rsidR="00406FB0" w:rsidRDefault="00406FB0" w:rsidP="00406FB0">
      <w:r>
        <w:t xml:space="preserve">   55          5600            3910            5027        0</w:t>
      </w:r>
    </w:p>
    <w:p w:rsidR="00406FB0" w:rsidRDefault="00406FB0" w:rsidP="00406FB0">
      <w:r>
        <w:t xml:space="preserve">   56          5700            3910            4875        1</w:t>
      </w:r>
    </w:p>
    <w:p w:rsidR="00406FB0" w:rsidRDefault="00406FB0" w:rsidP="00406FB0">
      <w:r>
        <w:t xml:space="preserve">   57          5800            3908            4798        0</w:t>
      </w:r>
    </w:p>
    <w:p w:rsidR="00406FB0" w:rsidRDefault="00406FB0" w:rsidP="00406FB0">
      <w:r>
        <w:t xml:space="preserve">   58          5900            3908            4909        1</w:t>
      </w:r>
    </w:p>
    <w:p w:rsidR="00406FB0" w:rsidRDefault="00406FB0" w:rsidP="00406FB0">
      <w:r>
        <w:t xml:space="preserve">   59          6000            3908            4736        2</w:t>
      </w:r>
    </w:p>
    <w:p w:rsidR="00406FB0" w:rsidRDefault="00406FB0" w:rsidP="00406FB0">
      <w:r>
        <w:t xml:space="preserve">   60          6100            3904            4691        0</w:t>
      </w:r>
    </w:p>
    <w:p w:rsidR="00406FB0" w:rsidRDefault="00406FB0" w:rsidP="00406FB0">
      <w:r>
        <w:t xml:space="preserve">   61          6200            3903            4652        0</w:t>
      </w:r>
    </w:p>
    <w:p w:rsidR="00406FB0" w:rsidRDefault="00406FB0" w:rsidP="00406FB0">
      <w:r>
        <w:t xml:space="preserve">   62          6300            3903            4645        1</w:t>
      </w:r>
    </w:p>
    <w:p w:rsidR="00406FB0" w:rsidRDefault="00406FB0" w:rsidP="00406FB0">
      <w:r>
        <w:t xml:space="preserve">   63          6400            3894            4589        0</w:t>
      </w:r>
    </w:p>
    <w:p w:rsidR="00406FB0" w:rsidRDefault="00406FB0" w:rsidP="00406FB0">
      <w:r>
        <w:t xml:space="preserve">   64          6500            3894            4685        0</w:t>
      </w:r>
    </w:p>
    <w:p w:rsidR="00406FB0" w:rsidRDefault="00406FB0" w:rsidP="00406FB0">
      <w:r>
        <w:t xml:space="preserve">   65          6600            3894            4622        1</w:t>
      </w:r>
    </w:p>
    <w:p w:rsidR="00406FB0" w:rsidRDefault="00406FB0" w:rsidP="00406FB0">
      <w:r>
        <w:t xml:space="preserve">   66          6700            3894            4591        2</w:t>
      </w:r>
    </w:p>
    <w:p w:rsidR="00406FB0" w:rsidRDefault="00406FB0" w:rsidP="00406FB0">
      <w:r>
        <w:t xml:space="preserve">   67          6800            3894            4469        3</w:t>
      </w:r>
    </w:p>
    <w:p w:rsidR="00406FB0" w:rsidRDefault="00406FB0" w:rsidP="00406FB0">
      <w:r>
        <w:t xml:space="preserve">   68          6900            3894            4516        4</w:t>
      </w:r>
    </w:p>
    <w:p w:rsidR="00406FB0" w:rsidRDefault="00406FB0" w:rsidP="00406FB0">
      <w:r>
        <w:t xml:space="preserve">   69          7000            3894            4506        0</w:t>
      </w:r>
    </w:p>
    <w:p w:rsidR="00406FB0" w:rsidRDefault="00406FB0" w:rsidP="00406FB0">
      <w:r>
        <w:t xml:space="preserve">   70          7100            3888            4367        0</w:t>
      </w:r>
    </w:p>
    <w:p w:rsidR="00406FB0" w:rsidRDefault="00406FB0" w:rsidP="00406FB0">
      <w:r>
        <w:t xml:space="preserve">   71          7200            3884            4369        0</w:t>
      </w:r>
    </w:p>
    <w:p w:rsidR="00406FB0" w:rsidRDefault="00406FB0" w:rsidP="00406FB0">
      <w:r>
        <w:t xml:space="preserve">   72          7300            3884            4390        1</w:t>
      </w:r>
    </w:p>
    <w:p w:rsidR="00406FB0" w:rsidRDefault="00406FB0" w:rsidP="00406FB0">
      <w:r>
        <w:t xml:space="preserve">   73          7400            3884            4405        2</w:t>
      </w:r>
    </w:p>
    <w:p w:rsidR="00406FB0" w:rsidRDefault="00406FB0" w:rsidP="00406FB0">
      <w:r>
        <w:t xml:space="preserve">   74          7500            3884            4321        3</w:t>
      </w:r>
    </w:p>
    <w:p w:rsidR="00406FB0" w:rsidRDefault="00406FB0" w:rsidP="00406FB0">
      <w:r>
        <w:t xml:space="preserve">   75          7600            3883            4229        0</w:t>
      </w:r>
    </w:p>
    <w:p w:rsidR="00406FB0" w:rsidRDefault="00406FB0" w:rsidP="00406FB0">
      <w:r>
        <w:t xml:space="preserve">   76          7700            3876            4299        0</w:t>
      </w:r>
    </w:p>
    <w:p w:rsidR="00406FB0" w:rsidRDefault="00406FB0" w:rsidP="00406FB0">
      <w:r>
        <w:t xml:space="preserve">   77          7800            3876            4195        0</w:t>
      </w:r>
    </w:p>
    <w:p w:rsidR="00406FB0" w:rsidRDefault="00406FB0" w:rsidP="00406FB0">
      <w:r>
        <w:t xml:space="preserve">   78          7900            3876            4183        0</w:t>
      </w:r>
    </w:p>
    <w:p w:rsidR="00406FB0" w:rsidRDefault="00406FB0" w:rsidP="00406FB0">
      <w:r>
        <w:t xml:space="preserve">   79          8000            3876            4202        0</w:t>
      </w:r>
    </w:p>
    <w:p w:rsidR="00406FB0" w:rsidRDefault="00406FB0" w:rsidP="00406FB0">
      <w:r>
        <w:t xml:space="preserve">   80          8100            3873            4211        0</w:t>
      </w:r>
    </w:p>
    <w:p w:rsidR="00406FB0" w:rsidRDefault="00406FB0" w:rsidP="00406FB0">
      <w:r>
        <w:t xml:space="preserve">   81          8200            3873            4168        1</w:t>
      </w:r>
    </w:p>
    <w:p w:rsidR="00406FB0" w:rsidRDefault="00406FB0" w:rsidP="00406FB0">
      <w:r>
        <w:t xml:space="preserve">   82          8300            3862            4144        0</w:t>
      </w:r>
    </w:p>
    <w:p w:rsidR="00406FB0" w:rsidRDefault="00406FB0" w:rsidP="00406FB0">
      <w:r>
        <w:t xml:space="preserve">   83          8400            3862            4161        1</w:t>
      </w:r>
    </w:p>
    <w:p w:rsidR="00406FB0" w:rsidRDefault="00406FB0" w:rsidP="00406FB0">
      <w:r>
        <w:t xml:space="preserve">   84          8500            3861            4146        0</w:t>
      </w:r>
    </w:p>
    <w:p w:rsidR="00406FB0" w:rsidRDefault="00406FB0" w:rsidP="00406FB0">
      <w:r>
        <w:lastRenderedPageBreak/>
        <w:t xml:space="preserve">   85          8600            3857            4160        0</w:t>
      </w:r>
    </w:p>
    <w:p w:rsidR="00406FB0" w:rsidRDefault="00406FB0" w:rsidP="00406FB0">
      <w:r>
        <w:t xml:space="preserve">   86          8700            3857            4120        1</w:t>
      </w:r>
    </w:p>
    <w:p w:rsidR="00406FB0" w:rsidRDefault="00406FB0" w:rsidP="00406FB0">
      <w:r>
        <w:t xml:space="preserve">   87          8800            3856            4122        0</w:t>
      </w:r>
    </w:p>
    <w:p w:rsidR="00406FB0" w:rsidRDefault="00406FB0" w:rsidP="00406FB0">
      <w:r>
        <w:t xml:space="preserve">   88          8900            3854            4123        0</w:t>
      </w:r>
    </w:p>
    <w:p w:rsidR="00406FB0" w:rsidRDefault="00406FB0" w:rsidP="00406FB0">
      <w:r>
        <w:t xml:space="preserve">   89          9000            3854            4098        1</w:t>
      </w:r>
    </w:p>
    <w:p w:rsidR="00406FB0" w:rsidRDefault="00406FB0" w:rsidP="00406FB0">
      <w:r>
        <w:t xml:space="preserve">   90          9100            3853            4012        0</w:t>
      </w:r>
    </w:p>
    <w:p w:rsidR="00406FB0" w:rsidRDefault="00406FB0" w:rsidP="00406FB0">
      <w:r>
        <w:t xml:space="preserve">   91          9200            3852            4007        0</w:t>
      </w:r>
    </w:p>
    <w:p w:rsidR="00406FB0" w:rsidRDefault="00406FB0" w:rsidP="00406FB0">
      <w:r>
        <w:t xml:space="preserve">   92          9300            3852            3981        1</w:t>
      </w:r>
    </w:p>
    <w:p w:rsidR="00406FB0" w:rsidRDefault="00406FB0" w:rsidP="00406FB0">
      <w:r>
        <w:t xml:space="preserve">   93          9400            3846            3950        0</w:t>
      </w:r>
    </w:p>
    <w:p w:rsidR="00406FB0" w:rsidRDefault="00406FB0" w:rsidP="00406FB0">
      <w:r>
        <w:t xml:space="preserve">   94          9500            3846            3930        1</w:t>
      </w:r>
    </w:p>
    <w:p w:rsidR="00406FB0" w:rsidRDefault="00406FB0" w:rsidP="00406FB0">
      <w:r>
        <w:t xml:space="preserve">   95          9600            3845            3938        0</w:t>
      </w:r>
    </w:p>
    <w:p w:rsidR="00406FB0" w:rsidRDefault="00406FB0" w:rsidP="00406FB0">
      <w:r>
        <w:t xml:space="preserve">   96          9700            3844            3911        0</w:t>
      </w:r>
    </w:p>
    <w:p w:rsidR="00406FB0" w:rsidRDefault="00406FB0" w:rsidP="00406FB0">
      <w:r>
        <w:t xml:space="preserve">   97          9800            3844            3883        0</w:t>
      </w:r>
    </w:p>
    <w:p w:rsidR="00406FB0" w:rsidRDefault="00406FB0" w:rsidP="00406FB0">
      <w:r>
        <w:t xml:space="preserve">   98          9900            3843            3869        0</w:t>
      </w:r>
    </w:p>
    <w:p w:rsidR="00406FB0" w:rsidRDefault="00406FB0" w:rsidP="00406FB0">
      <w:r>
        <w:t xml:space="preserve">   99         10000            3842            3861        0</w:t>
      </w:r>
    </w:p>
    <w:p w:rsidR="00406FB0" w:rsidRDefault="00406FB0" w:rsidP="00406FB0">
      <w:r>
        <w:t xml:space="preserve">  100         10100            3841            3852        0</w:t>
      </w:r>
    </w:p>
    <w:p w:rsidR="00406FB0" w:rsidRPr="009D5E52" w:rsidRDefault="00406FB0" w:rsidP="00406FB0">
      <w:pPr>
        <w:rPr>
          <w:highlight w:val="yellow"/>
        </w:rPr>
      </w:pPr>
      <w:r w:rsidRPr="009D5E52">
        <w:rPr>
          <w:highlight w:val="yellow"/>
        </w:rPr>
        <w:t>Optimization terminated: maximum number of generations exceeded.</w:t>
      </w:r>
    </w:p>
    <w:p w:rsidR="00406FB0" w:rsidRDefault="00406FB0" w:rsidP="00406FB0">
      <w:proofErr w:type="gramStart"/>
      <w:r w:rsidRPr="009D5E52">
        <w:rPr>
          <w:highlight w:val="yellow"/>
        </w:rPr>
        <w:t>Switching to the hybrid optim</w:t>
      </w:r>
      <w:r w:rsidR="009D5E52" w:rsidRPr="009D5E52">
        <w:rPr>
          <w:highlight w:val="yellow"/>
        </w:rPr>
        <w:t>ization algorithm (FMINSEARCH).</w:t>
      </w:r>
      <w:proofErr w:type="gramEnd"/>
    </w:p>
    <w:p w:rsidR="00406FB0" w:rsidRDefault="00406FB0" w:rsidP="00406FB0">
      <w:r>
        <w:t xml:space="preserve"> Iteration   </w:t>
      </w:r>
      <w:proofErr w:type="spellStart"/>
      <w:r>
        <w:t>Func</w:t>
      </w:r>
      <w:proofErr w:type="spellEnd"/>
      <w:r>
        <w:t>-count     min f(x)         Procedure</w:t>
      </w:r>
    </w:p>
    <w:p w:rsidR="00406FB0" w:rsidRDefault="00406FB0" w:rsidP="00406FB0">
      <w:r>
        <w:t xml:space="preserve">     0            1          3840.95         </w:t>
      </w:r>
    </w:p>
    <w:p w:rsidR="00406FB0" w:rsidRDefault="00406FB0" w:rsidP="00406FB0">
      <w:r>
        <w:t xml:space="preserve">     1           11          3824.65         initial simplex</w:t>
      </w:r>
    </w:p>
    <w:p w:rsidR="00406FB0" w:rsidRDefault="00406FB0" w:rsidP="00406FB0">
      <w:r>
        <w:t xml:space="preserve">     2           12          3824.65         reflect</w:t>
      </w:r>
    </w:p>
    <w:p w:rsidR="00406FB0" w:rsidRDefault="00406FB0" w:rsidP="00406FB0">
      <w:r>
        <w:t xml:space="preserve">     3           13          3824.65         reflect</w:t>
      </w:r>
    </w:p>
    <w:p w:rsidR="00406FB0" w:rsidRDefault="00406FB0" w:rsidP="00406FB0">
      <w:r>
        <w:t xml:space="preserve">     4           14          3824.65         reflect</w:t>
      </w:r>
    </w:p>
    <w:p w:rsidR="00406FB0" w:rsidRDefault="00406FB0" w:rsidP="00406FB0">
      <w:r>
        <w:t xml:space="preserve">     5           15          3824.65         reflect</w:t>
      </w:r>
    </w:p>
    <w:p w:rsidR="00406FB0" w:rsidRDefault="00406FB0" w:rsidP="00406FB0">
      <w:r>
        <w:t xml:space="preserve">     6           17          3824.65         contract inside</w:t>
      </w:r>
    </w:p>
    <w:p w:rsidR="00406FB0" w:rsidRDefault="00406FB0" w:rsidP="00406FB0">
      <w:r>
        <w:t xml:space="preserve">     7           19          3824.65         contract inside</w:t>
      </w:r>
    </w:p>
    <w:p w:rsidR="00406FB0" w:rsidRDefault="00406FB0" w:rsidP="00406FB0">
      <w:r>
        <w:t xml:space="preserve">     8           21          3824.65         contract inside</w:t>
      </w:r>
    </w:p>
    <w:p w:rsidR="00406FB0" w:rsidRDefault="00406FB0" w:rsidP="00406FB0">
      <w:r>
        <w:t xml:space="preserve">     9           23          3824.65         contract inside</w:t>
      </w:r>
    </w:p>
    <w:p w:rsidR="00406FB0" w:rsidRDefault="00406FB0" w:rsidP="00406FB0">
      <w:r>
        <w:t xml:space="preserve">    10           25          3824.65         contract inside</w:t>
      </w:r>
    </w:p>
    <w:p w:rsidR="00406FB0" w:rsidRDefault="00406FB0" w:rsidP="00406FB0">
      <w:r>
        <w:t xml:space="preserve">    11           27          3824.65         contract inside</w:t>
      </w:r>
    </w:p>
    <w:p w:rsidR="00406FB0" w:rsidRDefault="00406FB0" w:rsidP="00406FB0">
      <w:r>
        <w:t xml:space="preserve">    12           29          3824.65         contract inside</w:t>
      </w:r>
    </w:p>
    <w:p w:rsidR="00406FB0" w:rsidRDefault="00406FB0" w:rsidP="00406FB0">
      <w:r>
        <w:t xml:space="preserve">    13           31          3824.65         contract inside</w:t>
      </w:r>
    </w:p>
    <w:p w:rsidR="00406FB0" w:rsidRDefault="00406FB0" w:rsidP="00406FB0">
      <w:r>
        <w:t xml:space="preserve">    14           33          3824.65         contract inside</w:t>
      </w:r>
    </w:p>
    <w:p w:rsidR="00406FB0" w:rsidRDefault="00406FB0" w:rsidP="00406FB0">
      <w:r>
        <w:t xml:space="preserve">    15           34          3824.65         reflect</w:t>
      </w:r>
    </w:p>
    <w:p w:rsidR="00406FB0" w:rsidRDefault="00406FB0" w:rsidP="00406FB0">
      <w:r>
        <w:t xml:space="preserve">    16           36          3824.65         contract inside</w:t>
      </w:r>
    </w:p>
    <w:p w:rsidR="00406FB0" w:rsidRDefault="00406FB0" w:rsidP="00406FB0">
      <w:r>
        <w:t xml:space="preserve">    17           38          3824.65         contract inside</w:t>
      </w:r>
    </w:p>
    <w:p w:rsidR="00406FB0" w:rsidRDefault="00406FB0" w:rsidP="00406FB0">
      <w:r>
        <w:t xml:space="preserve">    18           40          3824.65         contract inside</w:t>
      </w:r>
    </w:p>
    <w:p w:rsidR="00406FB0" w:rsidRDefault="00406FB0" w:rsidP="00406FB0">
      <w:r>
        <w:t xml:space="preserve">    19           42          3824.65         contract inside</w:t>
      </w:r>
    </w:p>
    <w:p w:rsidR="00406FB0" w:rsidRDefault="00406FB0" w:rsidP="00406FB0">
      <w:r>
        <w:t xml:space="preserve">    20           43          3824.65         reflect</w:t>
      </w:r>
    </w:p>
    <w:p w:rsidR="00406FB0" w:rsidRDefault="00406FB0" w:rsidP="00406FB0">
      <w:r>
        <w:t xml:space="preserve">    21           44          3824.65         reflect</w:t>
      </w:r>
    </w:p>
    <w:p w:rsidR="00406FB0" w:rsidRDefault="00406FB0" w:rsidP="00406FB0">
      <w:r>
        <w:t xml:space="preserve">    22           45          3824.65         reflect</w:t>
      </w:r>
    </w:p>
    <w:p w:rsidR="00406FB0" w:rsidRDefault="00406FB0" w:rsidP="00406FB0">
      <w:r>
        <w:t xml:space="preserve">    23           46          3824.65         reflect</w:t>
      </w:r>
    </w:p>
    <w:p w:rsidR="00406FB0" w:rsidRDefault="00406FB0" w:rsidP="00406FB0">
      <w:r>
        <w:t xml:space="preserve">    24           47          3824.65         reflect</w:t>
      </w:r>
    </w:p>
    <w:p w:rsidR="00406FB0" w:rsidRDefault="00406FB0" w:rsidP="00406FB0">
      <w:r>
        <w:lastRenderedPageBreak/>
        <w:t xml:space="preserve">    25           48          3824.65         reflect</w:t>
      </w:r>
    </w:p>
    <w:p w:rsidR="00406FB0" w:rsidRDefault="00406FB0" w:rsidP="00406FB0">
      <w:r>
        <w:t xml:space="preserve">    26           49          3824.65         reflect</w:t>
      </w:r>
    </w:p>
    <w:p w:rsidR="00406FB0" w:rsidRDefault="00406FB0" w:rsidP="00406FB0">
      <w:r>
        <w:t xml:space="preserve">    27           50          3824.65         reflect</w:t>
      </w:r>
    </w:p>
    <w:p w:rsidR="00406FB0" w:rsidRDefault="00406FB0" w:rsidP="00406FB0">
      <w:r>
        <w:t xml:space="preserve">    28           51          3824.65         reflect</w:t>
      </w:r>
    </w:p>
    <w:p w:rsidR="00406FB0" w:rsidRDefault="00406FB0" w:rsidP="00406FB0">
      <w:r>
        <w:t xml:space="preserve">    29           53          3817.81         expand</w:t>
      </w:r>
    </w:p>
    <w:p w:rsidR="00406FB0" w:rsidRDefault="00406FB0" w:rsidP="00406FB0">
      <w:r>
        <w:t xml:space="preserve">    30           54          3817.81         reflect</w:t>
      </w:r>
    </w:p>
    <w:p w:rsidR="00406FB0" w:rsidRDefault="00406FB0" w:rsidP="00406FB0">
      <w:r>
        <w:t xml:space="preserve">    31           55          3817.81         reflect</w:t>
      </w:r>
    </w:p>
    <w:p w:rsidR="00406FB0" w:rsidRDefault="00406FB0" w:rsidP="00406FB0">
      <w:r>
        <w:t xml:space="preserve">    32           57          3807.46         expand</w:t>
      </w:r>
    </w:p>
    <w:p w:rsidR="00406FB0" w:rsidRDefault="00406FB0" w:rsidP="00406FB0">
      <w:r>
        <w:t xml:space="preserve">    33           58          3807.46         reflect</w:t>
      </w:r>
    </w:p>
    <w:p w:rsidR="00406FB0" w:rsidRDefault="00406FB0" w:rsidP="00406FB0">
      <w:r>
        <w:t xml:space="preserve">    34           59          3807.46         reflect</w:t>
      </w:r>
    </w:p>
    <w:p w:rsidR="00406FB0" w:rsidRDefault="00406FB0" w:rsidP="00406FB0">
      <w:r>
        <w:t xml:space="preserve">    35           61          3794.71         expand</w:t>
      </w:r>
    </w:p>
    <w:p w:rsidR="00406FB0" w:rsidRDefault="00406FB0" w:rsidP="00406FB0">
      <w:r>
        <w:t xml:space="preserve">    36           62          3794.71         reflect</w:t>
      </w:r>
    </w:p>
    <w:p w:rsidR="00406FB0" w:rsidRDefault="00406FB0" w:rsidP="00406FB0">
      <w:r>
        <w:t xml:space="preserve">    37           63          3794.71         reflect</w:t>
      </w:r>
    </w:p>
    <w:p w:rsidR="00406FB0" w:rsidRDefault="00406FB0" w:rsidP="00406FB0">
      <w:r>
        <w:t xml:space="preserve">    38           64          3794.71         reflect</w:t>
      </w:r>
    </w:p>
    <w:p w:rsidR="00406FB0" w:rsidRDefault="00406FB0" w:rsidP="00406FB0">
      <w:r>
        <w:t xml:space="preserve">    39           66          3773.21         expand</w:t>
      </w:r>
    </w:p>
    <w:p w:rsidR="00406FB0" w:rsidRDefault="00406FB0" w:rsidP="00406FB0">
      <w:r>
        <w:t xml:space="preserve">    40           67          3773.21         reflect</w:t>
      </w:r>
    </w:p>
    <w:p w:rsidR="00406FB0" w:rsidRDefault="00406FB0" w:rsidP="00406FB0">
      <w:r>
        <w:t xml:space="preserve">    41           68          3773.21         reflect</w:t>
      </w:r>
    </w:p>
    <w:p w:rsidR="00406FB0" w:rsidRDefault="00406FB0" w:rsidP="00406FB0">
      <w:r>
        <w:t xml:space="preserve">    42           69          3773.21         reflect</w:t>
      </w:r>
    </w:p>
    <w:p w:rsidR="00406FB0" w:rsidRDefault="00406FB0" w:rsidP="00406FB0">
      <w:r>
        <w:t xml:space="preserve">    43           71          3751.35         expand</w:t>
      </w:r>
    </w:p>
    <w:p w:rsidR="00406FB0" w:rsidRDefault="00406FB0" w:rsidP="00406FB0">
      <w:r>
        <w:t xml:space="preserve">    44           72          3751.35         reflect</w:t>
      </w:r>
    </w:p>
    <w:p w:rsidR="00406FB0" w:rsidRDefault="00406FB0" w:rsidP="00406FB0">
      <w:r>
        <w:t xml:space="preserve">    45           73          3751.35         reflect</w:t>
      </w:r>
    </w:p>
    <w:p w:rsidR="00406FB0" w:rsidRDefault="00406FB0" w:rsidP="00406FB0">
      <w:r>
        <w:t xml:space="preserve">    46           74          3751.35         reflect</w:t>
      </w:r>
    </w:p>
    <w:p w:rsidR="00406FB0" w:rsidRDefault="00406FB0" w:rsidP="00406FB0">
      <w:r>
        <w:t xml:space="preserve">    47           76          3716.59         expand</w:t>
      </w:r>
    </w:p>
    <w:p w:rsidR="00406FB0" w:rsidRDefault="00406FB0" w:rsidP="00406FB0">
      <w:r>
        <w:t xml:space="preserve">    48           77          3716.59         reflect</w:t>
      </w:r>
    </w:p>
    <w:p w:rsidR="00406FB0" w:rsidRDefault="00406FB0" w:rsidP="00406FB0">
      <w:r>
        <w:t xml:space="preserve">    49           78          3716.59         reflect</w:t>
      </w:r>
    </w:p>
    <w:p w:rsidR="00406FB0" w:rsidRDefault="00406FB0" w:rsidP="00406FB0">
      <w:r>
        <w:t xml:space="preserve">    50           79          3716.59         reflect</w:t>
      </w:r>
    </w:p>
    <w:p w:rsidR="00406FB0" w:rsidRDefault="00406FB0" w:rsidP="00406FB0">
      <w:r>
        <w:t xml:space="preserve">    51           81          3671.82         expand</w:t>
      </w:r>
    </w:p>
    <w:p w:rsidR="00406FB0" w:rsidRDefault="00406FB0" w:rsidP="00406FB0">
      <w:r>
        <w:t xml:space="preserve">    52           82          3671.82         reflect</w:t>
      </w:r>
    </w:p>
    <w:p w:rsidR="00406FB0" w:rsidRDefault="00406FB0" w:rsidP="00406FB0">
      <w:r>
        <w:t xml:space="preserve">    53           83          3671.82         reflect</w:t>
      </w:r>
    </w:p>
    <w:p w:rsidR="00406FB0" w:rsidRDefault="00406FB0" w:rsidP="00406FB0">
      <w:r>
        <w:t xml:space="preserve">    54           84          3671.82         reflect</w:t>
      </w:r>
    </w:p>
    <w:p w:rsidR="00406FB0" w:rsidRDefault="00406FB0" w:rsidP="00406FB0">
      <w:r>
        <w:t xml:space="preserve">    55           86          3615.41         expand</w:t>
      </w:r>
    </w:p>
    <w:p w:rsidR="00406FB0" w:rsidRDefault="00406FB0" w:rsidP="00406FB0">
      <w:r>
        <w:t xml:space="preserve">    56           87          3615.41         reflect</w:t>
      </w:r>
    </w:p>
    <w:p w:rsidR="00406FB0" w:rsidRDefault="00406FB0" w:rsidP="00406FB0">
      <w:r>
        <w:t xml:space="preserve">    57           88          3615.41         reflect</w:t>
      </w:r>
    </w:p>
    <w:p w:rsidR="00406FB0" w:rsidRDefault="00406FB0" w:rsidP="00406FB0">
      <w:r>
        <w:t xml:space="preserve">    58           89          3615.41         reflect</w:t>
      </w:r>
    </w:p>
    <w:p w:rsidR="00406FB0" w:rsidRDefault="00406FB0" w:rsidP="00406FB0">
      <w:r>
        <w:t xml:space="preserve">    59           91          3555.94         expand</w:t>
      </w:r>
    </w:p>
    <w:p w:rsidR="00406FB0" w:rsidRDefault="00406FB0" w:rsidP="00406FB0">
      <w:r>
        <w:t xml:space="preserve">    60           92          3555.94         reflect</w:t>
      </w:r>
    </w:p>
    <w:p w:rsidR="00406FB0" w:rsidRDefault="00406FB0" w:rsidP="00406FB0">
      <w:r>
        <w:t xml:space="preserve">    61           93          3555.94         reflect</w:t>
      </w:r>
    </w:p>
    <w:p w:rsidR="00406FB0" w:rsidRDefault="00406FB0" w:rsidP="00406FB0">
      <w:r>
        <w:t xml:space="preserve">    62           95          3437.49         expand</w:t>
      </w:r>
    </w:p>
    <w:p w:rsidR="00406FB0" w:rsidRDefault="00406FB0" w:rsidP="00406FB0">
      <w:r>
        <w:t xml:space="preserve">    63           96          3437.49         reflect</w:t>
      </w:r>
    </w:p>
    <w:p w:rsidR="00406FB0" w:rsidRDefault="00406FB0" w:rsidP="00406FB0">
      <w:r>
        <w:t xml:space="preserve">    64           97          3437.49         reflect</w:t>
      </w:r>
    </w:p>
    <w:p w:rsidR="00406FB0" w:rsidRDefault="00406FB0" w:rsidP="00406FB0">
      <w:r>
        <w:t xml:space="preserve">    65           98          3437.49         reflect</w:t>
      </w:r>
    </w:p>
    <w:p w:rsidR="00406FB0" w:rsidRDefault="00406FB0" w:rsidP="00406FB0">
      <w:r>
        <w:t xml:space="preserve">    66           99          3437.49         reflect</w:t>
      </w:r>
    </w:p>
    <w:p w:rsidR="00406FB0" w:rsidRDefault="00406FB0" w:rsidP="00406FB0">
      <w:r>
        <w:t xml:space="preserve">    67          101          3318.75         expand</w:t>
      </w:r>
    </w:p>
    <w:p w:rsidR="00406FB0" w:rsidRDefault="00406FB0" w:rsidP="00406FB0">
      <w:r>
        <w:t xml:space="preserve">    68          102          3318.75         reflect</w:t>
      </w:r>
    </w:p>
    <w:p w:rsidR="00406FB0" w:rsidRDefault="00406FB0" w:rsidP="00406FB0">
      <w:r>
        <w:lastRenderedPageBreak/>
        <w:t xml:space="preserve">    69          103          3318.75         reflect</w:t>
      </w:r>
    </w:p>
    <w:p w:rsidR="00406FB0" w:rsidRDefault="00406FB0" w:rsidP="00406FB0">
      <w:r>
        <w:t xml:space="preserve">    70          105          3150.51         expand</w:t>
      </w:r>
    </w:p>
    <w:p w:rsidR="00406FB0" w:rsidRDefault="00406FB0" w:rsidP="00406FB0">
      <w:r>
        <w:t xml:space="preserve">    71          106          3150.51         reflect</w:t>
      </w:r>
    </w:p>
    <w:p w:rsidR="00406FB0" w:rsidRDefault="00406FB0" w:rsidP="00406FB0">
      <w:r>
        <w:t xml:space="preserve">    72          107          3150.51         reflect</w:t>
      </w:r>
    </w:p>
    <w:p w:rsidR="00406FB0" w:rsidRDefault="00406FB0" w:rsidP="00406FB0">
      <w:r>
        <w:t xml:space="preserve">    73          108          3150.51         reflect</w:t>
      </w:r>
    </w:p>
    <w:p w:rsidR="00406FB0" w:rsidRDefault="00406FB0" w:rsidP="00406FB0">
      <w:r>
        <w:t xml:space="preserve">    74          110          2923.25         expand</w:t>
      </w:r>
    </w:p>
    <w:p w:rsidR="00406FB0" w:rsidRDefault="00406FB0" w:rsidP="00406FB0">
      <w:r>
        <w:t xml:space="preserve">    75          111          2923.25         reflect</w:t>
      </w:r>
    </w:p>
    <w:p w:rsidR="00406FB0" w:rsidRDefault="00406FB0" w:rsidP="00406FB0">
      <w:r>
        <w:t xml:space="preserve">    76          112          2923.25         reflect</w:t>
      </w:r>
    </w:p>
    <w:p w:rsidR="00406FB0" w:rsidRDefault="00406FB0" w:rsidP="00406FB0">
      <w:r>
        <w:t xml:space="preserve">    77          114          2699.48         expand</w:t>
      </w:r>
    </w:p>
    <w:p w:rsidR="00406FB0" w:rsidRDefault="00406FB0" w:rsidP="00406FB0">
      <w:r>
        <w:t xml:space="preserve">    78          115          2699.48         reflect</w:t>
      </w:r>
    </w:p>
    <w:p w:rsidR="00406FB0" w:rsidRDefault="00406FB0" w:rsidP="00406FB0">
      <w:r>
        <w:t xml:space="preserve">    79          116          2699.48         reflect</w:t>
      </w:r>
    </w:p>
    <w:p w:rsidR="00406FB0" w:rsidRDefault="00406FB0" w:rsidP="00406FB0">
      <w:r>
        <w:t xml:space="preserve">    80          118           2318.5         expand</w:t>
      </w:r>
    </w:p>
    <w:p w:rsidR="00406FB0" w:rsidRDefault="00406FB0" w:rsidP="00406FB0">
      <w:r>
        <w:t xml:space="preserve">    81          119           2318.5         reflect</w:t>
      </w:r>
    </w:p>
    <w:p w:rsidR="00406FB0" w:rsidRDefault="00406FB0" w:rsidP="00406FB0">
      <w:r>
        <w:t xml:space="preserve">    82          120           2318.5         reflect</w:t>
      </w:r>
    </w:p>
    <w:p w:rsidR="00406FB0" w:rsidRDefault="00406FB0" w:rsidP="00406FB0">
      <w:r>
        <w:t xml:space="preserve">    83          121           2318.5         reflect</w:t>
      </w:r>
    </w:p>
    <w:p w:rsidR="00406FB0" w:rsidRDefault="00406FB0" w:rsidP="00406FB0">
      <w:r>
        <w:t xml:space="preserve">    84          123          2270.74         reflect</w:t>
      </w:r>
    </w:p>
    <w:p w:rsidR="00406FB0" w:rsidRDefault="00406FB0" w:rsidP="00406FB0">
      <w:r>
        <w:t xml:space="preserve">    85          125          2230.18         reflect</w:t>
      </w:r>
    </w:p>
    <w:p w:rsidR="00406FB0" w:rsidRDefault="00406FB0" w:rsidP="00406FB0">
      <w:r>
        <w:t xml:space="preserve">    86          127          2191.35         reflect</w:t>
      </w:r>
    </w:p>
    <w:p w:rsidR="00406FB0" w:rsidRDefault="00406FB0" w:rsidP="00406FB0">
      <w:r>
        <w:t xml:space="preserve">    87          129           2153.5         reflect</w:t>
      </w:r>
    </w:p>
    <w:p w:rsidR="00406FB0" w:rsidRDefault="00406FB0" w:rsidP="00406FB0">
      <w:r>
        <w:t xml:space="preserve">    88          131          2099.42         reflect</w:t>
      </w:r>
    </w:p>
    <w:p w:rsidR="00406FB0" w:rsidRDefault="00406FB0" w:rsidP="00406FB0">
      <w:r>
        <w:t xml:space="preserve">    89          132          2099.42         reflect</w:t>
      </w:r>
    </w:p>
    <w:p w:rsidR="00406FB0" w:rsidRDefault="00406FB0" w:rsidP="00406FB0">
      <w:r>
        <w:t xml:space="preserve">    90          133          2099.42         reflect</w:t>
      </w:r>
    </w:p>
    <w:p w:rsidR="00406FB0" w:rsidRDefault="00406FB0" w:rsidP="00406FB0">
      <w:r>
        <w:t xml:space="preserve">    91          134          2099.42         reflect</w:t>
      </w:r>
    </w:p>
    <w:p w:rsidR="00406FB0" w:rsidRDefault="00406FB0" w:rsidP="00406FB0">
      <w:r>
        <w:t xml:space="preserve">    92          135          2099.42         reflect</w:t>
      </w:r>
    </w:p>
    <w:p w:rsidR="00406FB0" w:rsidRDefault="00406FB0" w:rsidP="00406FB0">
      <w:r>
        <w:t xml:space="preserve">    93          137          2099.42         contract inside</w:t>
      </w:r>
    </w:p>
    <w:p w:rsidR="00406FB0" w:rsidRDefault="00406FB0" w:rsidP="00406FB0">
      <w:r>
        <w:t xml:space="preserve">    94          139          2099.42         contract inside</w:t>
      </w:r>
    </w:p>
    <w:p w:rsidR="00406FB0" w:rsidRDefault="00406FB0" w:rsidP="00406FB0">
      <w:r>
        <w:t xml:space="preserve">    95          141          2099.42         contract inside</w:t>
      </w:r>
    </w:p>
    <w:p w:rsidR="00406FB0" w:rsidRDefault="00406FB0" w:rsidP="00406FB0">
      <w:r>
        <w:t xml:space="preserve">    96          143          2099.42         contract inside</w:t>
      </w:r>
    </w:p>
    <w:p w:rsidR="00406FB0" w:rsidRDefault="00406FB0" w:rsidP="00406FB0">
      <w:r>
        <w:t xml:space="preserve">    97          144          2099.42         reflect</w:t>
      </w:r>
    </w:p>
    <w:p w:rsidR="00406FB0" w:rsidRDefault="00406FB0" w:rsidP="00406FB0">
      <w:r>
        <w:t xml:space="preserve">    98          145          2099.42         reflect</w:t>
      </w:r>
    </w:p>
    <w:p w:rsidR="00406FB0" w:rsidRDefault="00406FB0" w:rsidP="00406FB0">
      <w:r>
        <w:t xml:space="preserve">    99          146          2099.42         reflect</w:t>
      </w:r>
    </w:p>
    <w:p w:rsidR="00406FB0" w:rsidRDefault="00406FB0" w:rsidP="00406FB0">
      <w:r>
        <w:t xml:space="preserve">   100          148          2099.42         contract inside</w:t>
      </w:r>
    </w:p>
    <w:p w:rsidR="00406FB0" w:rsidRDefault="00406FB0" w:rsidP="00406FB0">
      <w:r>
        <w:t xml:space="preserve">   101          150          2099.42         contract inside</w:t>
      </w:r>
    </w:p>
    <w:p w:rsidR="00406FB0" w:rsidRDefault="00406FB0" w:rsidP="00406FB0">
      <w:r>
        <w:t xml:space="preserve">   102          152          2099.42         contract inside</w:t>
      </w:r>
    </w:p>
    <w:p w:rsidR="00406FB0" w:rsidRDefault="00406FB0" w:rsidP="00406FB0">
      <w:r>
        <w:t xml:space="preserve">   103          154          2099.42         contract inside</w:t>
      </w:r>
    </w:p>
    <w:p w:rsidR="00406FB0" w:rsidRDefault="00406FB0" w:rsidP="00406FB0">
      <w:r>
        <w:t xml:space="preserve">   104          156          2099.42         contract outside</w:t>
      </w:r>
    </w:p>
    <w:p w:rsidR="00406FB0" w:rsidRDefault="00406FB0" w:rsidP="00406FB0">
      <w:r>
        <w:t xml:space="preserve">   105          158          2099.42         contract inside</w:t>
      </w:r>
    </w:p>
    <w:p w:rsidR="00406FB0" w:rsidRDefault="00406FB0" w:rsidP="00406FB0">
      <w:r>
        <w:t xml:space="preserve">   106          160          2099.42         contract outside</w:t>
      </w:r>
    </w:p>
    <w:p w:rsidR="00406FB0" w:rsidRDefault="00406FB0" w:rsidP="00406FB0">
      <w:r>
        <w:t xml:space="preserve">   107          161          2099.42         reflect</w:t>
      </w:r>
    </w:p>
    <w:p w:rsidR="00406FB0" w:rsidRDefault="00406FB0" w:rsidP="00406FB0">
      <w:r>
        <w:t xml:space="preserve">   108          163           2098.2         contract inside</w:t>
      </w:r>
    </w:p>
    <w:p w:rsidR="00406FB0" w:rsidRDefault="00406FB0" w:rsidP="00406FB0">
      <w:r>
        <w:t xml:space="preserve">   109          165           2098.2         contract inside</w:t>
      </w:r>
    </w:p>
    <w:p w:rsidR="00406FB0" w:rsidRDefault="00406FB0" w:rsidP="00406FB0">
      <w:r>
        <w:t xml:space="preserve">   110          166           2098.2         reflect</w:t>
      </w:r>
    </w:p>
    <w:p w:rsidR="00406FB0" w:rsidRDefault="00406FB0" w:rsidP="00406FB0">
      <w:r>
        <w:t xml:space="preserve">   111          168           2098.2         contract inside</w:t>
      </w:r>
    </w:p>
    <w:p w:rsidR="00406FB0" w:rsidRDefault="00406FB0" w:rsidP="00406FB0">
      <w:r>
        <w:t xml:space="preserve">   112          170           2098.2         contract inside</w:t>
      </w:r>
    </w:p>
    <w:p w:rsidR="00406FB0" w:rsidRDefault="00406FB0" w:rsidP="00406FB0">
      <w:r>
        <w:lastRenderedPageBreak/>
        <w:t xml:space="preserve">   113          172           2098.2         contract inside</w:t>
      </w:r>
    </w:p>
    <w:p w:rsidR="00406FB0" w:rsidRDefault="00406FB0" w:rsidP="00406FB0">
      <w:r>
        <w:t xml:space="preserve">   114          174           2098.2         contract inside</w:t>
      </w:r>
    </w:p>
    <w:p w:rsidR="00406FB0" w:rsidRDefault="00406FB0" w:rsidP="00406FB0">
      <w:r>
        <w:t xml:space="preserve">   115          176          2096.45         contract inside</w:t>
      </w:r>
    </w:p>
    <w:p w:rsidR="00406FB0" w:rsidRDefault="00406FB0" w:rsidP="00406FB0">
      <w:r>
        <w:t xml:space="preserve">   116          178          2095.49         contract inside</w:t>
      </w:r>
    </w:p>
    <w:p w:rsidR="00406FB0" w:rsidRDefault="00406FB0" w:rsidP="00406FB0">
      <w:r>
        <w:t xml:space="preserve">   117          180          2093.48         contract inside</w:t>
      </w:r>
    </w:p>
    <w:p w:rsidR="00406FB0" w:rsidRDefault="00406FB0" w:rsidP="00406FB0">
      <w:r>
        <w:t xml:space="preserve">   118          182          2089.47         contract inside</w:t>
      </w:r>
    </w:p>
    <w:p w:rsidR="00406FB0" w:rsidRDefault="00406FB0" w:rsidP="00406FB0">
      <w:r>
        <w:t xml:space="preserve">   119          184          2087.28         contract inside</w:t>
      </w:r>
    </w:p>
    <w:p w:rsidR="00406FB0" w:rsidRDefault="00406FB0" w:rsidP="00406FB0">
      <w:r>
        <w:t xml:space="preserve">   120          186          2087.28         contract inside</w:t>
      </w:r>
    </w:p>
    <w:p w:rsidR="00406FB0" w:rsidRDefault="00406FB0" w:rsidP="00406FB0">
      <w:r>
        <w:t xml:space="preserve">   121          188          2083.52         contract inside</w:t>
      </w:r>
    </w:p>
    <w:p w:rsidR="00406FB0" w:rsidRDefault="00406FB0" w:rsidP="00406FB0">
      <w:r>
        <w:t xml:space="preserve">   122          189          2083.52         reflect</w:t>
      </w:r>
    </w:p>
    <w:p w:rsidR="00406FB0" w:rsidRDefault="00406FB0" w:rsidP="00406FB0">
      <w:r>
        <w:t xml:space="preserve">   123          191          2083.52         contract inside</w:t>
      </w:r>
    </w:p>
    <w:p w:rsidR="00406FB0" w:rsidRDefault="00406FB0" w:rsidP="00406FB0">
      <w:r>
        <w:t xml:space="preserve">   124          192          2083.52         reflect</w:t>
      </w:r>
    </w:p>
    <w:p w:rsidR="00406FB0" w:rsidRDefault="00406FB0" w:rsidP="00406FB0">
      <w:r>
        <w:t xml:space="preserve">   125          193          2083.52         reflect</w:t>
      </w:r>
    </w:p>
    <w:p w:rsidR="00406FB0" w:rsidRDefault="00406FB0" w:rsidP="00406FB0">
      <w:r>
        <w:t xml:space="preserve">   126          195          2080.51         contract inside</w:t>
      </w:r>
    </w:p>
    <w:p w:rsidR="00406FB0" w:rsidRDefault="00406FB0" w:rsidP="00406FB0">
      <w:r>
        <w:t xml:space="preserve">   127          197          2080.51         contract inside</w:t>
      </w:r>
    </w:p>
    <w:p w:rsidR="00406FB0" w:rsidRDefault="00406FB0" w:rsidP="00406FB0">
      <w:r>
        <w:t xml:space="preserve">   128          199          2078.76         contract inside</w:t>
      </w:r>
    </w:p>
    <w:p w:rsidR="00406FB0" w:rsidRDefault="00406FB0" w:rsidP="00406FB0">
      <w:r>
        <w:t xml:space="preserve">   129          201          2078.76         contract inside</w:t>
      </w:r>
    </w:p>
    <w:p w:rsidR="00406FB0" w:rsidRDefault="00406FB0" w:rsidP="00406FB0">
      <w:r>
        <w:t xml:space="preserve">   130          203          2078.03         contract inside</w:t>
      </w:r>
    </w:p>
    <w:p w:rsidR="00406FB0" w:rsidRDefault="00406FB0" w:rsidP="00406FB0">
      <w:r>
        <w:t xml:space="preserve">   131          205          2076.81         contract inside</w:t>
      </w:r>
    </w:p>
    <w:p w:rsidR="00406FB0" w:rsidRDefault="00406FB0" w:rsidP="00406FB0">
      <w:r>
        <w:t xml:space="preserve">   132          207          2075.49         contract inside</w:t>
      </w:r>
    </w:p>
    <w:p w:rsidR="00406FB0" w:rsidRDefault="00406FB0" w:rsidP="00406FB0">
      <w:r>
        <w:t xml:space="preserve">   133          209          2075.49         contract outside</w:t>
      </w:r>
    </w:p>
    <w:p w:rsidR="00406FB0" w:rsidRDefault="00406FB0" w:rsidP="00406FB0">
      <w:r>
        <w:t xml:space="preserve">   134          210          2075.49         reflect</w:t>
      </w:r>
    </w:p>
    <w:p w:rsidR="00406FB0" w:rsidRDefault="00406FB0" w:rsidP="00406FB0">
      <w:r>
        <w:t xml:space="preserve">   135          212          2075.49         contract inside</w:t>
      </w:r>
    </w:p>
    <w:p w:rsidR="00406FB0" w:rsidRDefault="00406FB0" w:rsidP="00406FB0">
      <w:r>
        <w:t xml:space="preserve">   136          214          2075.49         contract inside</w:t>
      </w:r>
    </w:p>
    <w:p w:rsidR="00406FB0" w:rsidRDefault="00406FB0" w:rsidP="00406FB0">
      <w:r>
        <w:t xml:space="preserve">   137          216          2075.35         contract inside</w:t>
      </w:r>
    </w:p>
    <w:p w:rsidR="00406FB0" w:rsidRDefault="00406FB0" w:rsidP="00406FB0">
      <w:r>
        <w:t xml:space="preserve">   138          218          2074.63         contract inside</w:t>
      </w:r>
    </w:p>
    <w:p w:rsidR="00406FB0" w:rsidRDefault="00406FB0" w:rsidP="00406FB0">
      <w:r>
        <w:t xml:space="preserve">   139          220          2073.57         contract inside</w:t>
      </w:r>
    </w:p>
    <w:p w:rsidR="00406FB0" w:rsidRDefault="00406FB0" w:rsidP="00406FB0">
      <w:r>
        <w:t xml:space="preserve">   140          222          2073.31         contract outside</w:t>
      </w:r>
    </w:p>
    <w:p w:rsidR="00406FB0" w:rsidRDefault="00406FB0" w:rsidP="00406FB0">
      <w:r>
        <w:t xml:space="preserve">   141          223          2073.31         reflect</w:t>
      </w:r>
    </w:p>
    <w:p w:rsidR="00406FB0" w:rsidRDefault="00406FB0" w:rsidP="00406FB0">
      <w:r>
        <w:t xml:space="preserve">   142          225          2072.19         contract inside</w:t>
      </w:r>
    </w:p>
    <w:p w:rsidR="00406FB0" w:rsidRDefault="00406FB0" w:rsidP="00406FB0">
      <w:r>
        <w:t xml:space="preserve">   143          227          2071.47         contract inside</w:t>
      </w:r>
    </w:p>
    <w:p w:rsidR="00406FB0" w:rsidRDefault="00406FB0" w:rsidP="00406FB0">
      <w:r>
        <w:t xml:space="preserve">   144          229          2071.47         contract outside</w:t>
      </w:r>
    </w:p>
    <w:p w:rsidR="00406FB0" w:rsidRDefault="00406FB0" w:rsidP="00406FB0">
      <w:r>
        <w:t xml:space="preserve">   145          231          2071.47         contract inside</w:t>
      </w:r>
    </w:p>
    <w:p w:rsidR="00406FB0" w:rsidRDefault="00406FB0" w:rsidP="00406FB0">
      <w:r>
        <w:t xml:space="preserve">   146          233          2071.47         contract inside</w:t>
      </w:r>
    </w:p>
    <w:p w:rsidR="00406FB0" w:rsidRDefault="00406FB0" w:rsidP="00406FB0">
      <w:r>
        <w:t xml:space="preserve">   147          235          2071.23         contract inside</w:t>
      </w:r>
    </w:p>
    <w:p w:rsidR="00406FB0" w:rsidRDefault="00406FB0" w:rsidP="00406FB0">
      <w:r>
        <w:t xml:space="preserve">   148          236          2071.23         reflect</w:t>
      </w:r>
    </w:p>
    <w:p w:rsidR="00406FB0" w:rsidRDefault="00406FB0" w:rsidP="00406FB0">
      <w:r>
        <w:t xml:space="preserve">   149          237          2071.23         reflect</w:t>
      </w:r>
    </w:p>
    <w:p w:rsidR="00406FB0" w:rsidRDefault="00406FB0" w:rsidP="00406FB0">
      <w:r>
        <w:t xml:space="preserve">   150          239          2071.23         contract inside</w:t>
      </w:r>
    </w:p>
    <w:p w:rsidR="00406FB0" w:rsidRDefault="00406FB0" w:rsidP="00406FB0">
      <w:r>
        <w:t xml:space="preserve">   151          241          2070.34         contract inside</w:t>
      </w:r>
    </w:p>
    <w:p w:rsidR="00406FB0" w:rsidRDefault="00406FB0" w:rsidP="00406FB0">
      <w:r>
        <w:t xml:space="preserve">   152          243          2070.34         contract inside</w:t>
      </w:r>
    </w:p>
    <w:p w:rsidR="00406FB0" w:rsidRDefault="00406FB0" w:rsidP="00406FB0">
      <w:r>
        <w:t xml:space="preserve">   153          245          2070.34         contract inside</w:t>
      </w:r>
    </w:p>
    <w:p w:rsidR="00406FB0" w:rsidRDefault="00406FB0" w:rsidP="00406FB0">
      <w:r>
        <w:t xml:space="preserve">   154          246          2070.34         reflect</w:t>
      </w:r>
    </w:p>
    <w:p w:rsidR="00406FB0" w:rsidRDefault="00406FB0" w:rsidP="00406FB0">
      <w:r>
        <w:t xml:space="preserve">   155          248          2069.72         contract inside</w:t>
      </w:r>
    </w:p>
    <w:p w:rsidR="00406FB0" w:rsidRDefault="00406FB0" w:rsidP="00406FB0">
      <w:r>
        <w:t xml:space="preserve">   156          249          2069.72         reflect</w:t>
      </w:r>
    </w:p>
    <w:p w:rsidR="00406FB0" w:rsidRDefault="00406FB0" w:rsidP="00406FB0">
      <w:r>
        <w:lastRenderedPageBreak/>
        <w:t xml:space="preserve">   157          251          2069.72         contract inside</w:t>
      </w:r>
    </w:p>
    <w:p w:rsidR="00406FB0" w:rsidRDefault="00406FB0" w:rsidP="00406FB0">
      <w:r>
        <w:t xml:space="preserve">   158          252          2069.72         reflect</w:t>
      </w:r>
    </w:p>
    <w:p w:rsidR="00406FB0" w:rsidRDefault="00406FB0" w:rsidP="00406FB0">
      <w:r>
        <w:t xml:space="preserve">   159          254          2069.06         contract inside</w:t>
      </w:r>
    </w:p>
    <w:p w:rsidR="00406FB0" w:rsidRDefault="00406FB0" w:rsidP="00406FB0">
      <w:r>
        <w:t xml:space="preserve">   160          256             2069         contract inside</w:t>
      </w:r>
    </w:p>
    <w:p w:rsidR="00406FB0" w:rsidRDefault="00406FB0" w:rsidP="00406FB0">
      <w:r>
        <w:t xml:space="preserve">   161          257             2069         reflect</w:t>
      </w:r>
    </w:p>
    <w:p w:rsidR="00406FB0" w:rsidRDefault="00406FB0" w:rsidP="00406FB0">
      <w:r>
        <w:t xml:space="preserve">   162          258             2069         reflect</w:t>
      </w:r>
    </w:p>
    <w:p w:rsidR="00406FB0" w:rsidRDefault="00406FB0" w:rsidP="00406FB0">
      <w:r>
        <w:t xml:space="preserve">   163          260          2068.55         reflect</w:t>
      </w:r>
    </w:p>
    <w:p w:rsidR="00406FB0" w:rsidRDefault="00406FB0" w:rsidP="00406FB0">
      <w:r>
        <w:t xml:space="preserve">   164          262          2068.55         contract inside</w:t>
      </w:r>
    </w:p>
    <w:p w:rsidR="00406FB0" w:rsidRDefault="00406FB0" w:rsidP="00406FB0">
      <w:r>
        <w:t xml:space="preserve">   165          264          2068.55         contract inside</w:t>
      </w:r>
    </w:p>
    <w:p w:rsidR="00406FB0" w:rsidRDefault="00406FB0" w:rsidP="00406FB0">
      <w:r>
        <w:t xml:space="preserve">   166          266          2068.55         contract inside</w:t>
      </w:r>
    </w:p>
    <w:p w:rsidR="00406FB0" w:rsidRDefault="00406FB0" w:rsidP="00406FB0">
      <w:r>
        <w:t xml:space="preserve">   167          268          2068.55         contract inside</w:t>
      </w:r>
    </w:p>
    <w:p w:rsidR="00406FB0" w:rsidRDefault="00406FB0" w:rsidP="00406FB0">
      <w:r>
        <w:t xml:space="preserve">   168          269          2068.55         reflect</w:t>
      </w:r>
    </w:p>
    <w:p w:rsidR="00406FB0" w:rsidRDefault="00406FB0" w:rsidP="00406FB0">
      <w:r>
        <w:t xml:space="preserve">   169          271          2068.51         contract inside</w:t>
      </w:r>
    </w:p>
    <w:p w:rsidR="00406FB0" w:rsidRDefault="00406FB0" w:rsidP="00406FB0">
      <w:r>
        <w:t xml:space="preserve">   170          273          2068.27         contract inside</w:t>
      </w:r>
    </w:p>
    <w:p w:rsidR="00406FB0" w:rsidRDefault="00406FB0" w:rsidP="00406FB0">
      <w:r>
        <w:t xml:space="preserve">   171          274          2068.27         reflect</w:t>
      </w:r>
    </w:p>
    <w:p w:rsidR="00406FB0" w:rsidRDefault="00406FB0" w:rsidP="00406FB0">
      <w:r>
        <w:t xml:space="preserve">   172          276          2068.27         contract inside</w:t>
      </w:r>
    </w:p>
    <w:p w:rsidR="00406FB0" w:rsidRDefault="00406FB0" w:rsidP="00406FB0">
      <w:r>
        <w:t xml:space="preserve">   173          277          2068.27         reflect</w:t>
      </w:r>
    </w:p>
    <w:p w:rsidR="00406FB0" w:rsidRDefault="00406FB0" w:rsidP="00406FB0">
      <w:r>
        <w:t xml:space="preserve">   174          279          2068.27         contract inside</w:t>
      </w:r>
    </w:p>
    <w:p w:rsidR="00406FB0" w:rsidRDefault="00406FB0" w:rsidP="00406FB0">
      <w:r>
        <w:t xml:space="preserve">   175          280          2068.27         reflect</w:t>
      </w:r>
    </w:p>
    <w:p w:rsidR="00406FB0" w:rsidRDefault="00406FB0" w:rsidP="00406FB0">
      <w:r>
        <w:t xml:space="preserve">   176          282          2068.27         contract outside</w:t>
      </w:r>
    </w:p>
    <w:p w:rsidR="00406FB0" w:rsidRDefault="00406FB0" w:rsidP="00406FB0">
      <w:r>
        <w:t xml:space="preserve">   177          284          2068.27         contract inside</w:t>
      </w:r>
    </w:p>
    <w:p w:rsidR="00406FB0" w:rsidRDefault="00406FB0" w:rsidP="00406FB0">
      <w:r>
        <w:t xml:space="preserve">   178          285          2068.27         reflect</w:t>
      </w:r>
    </w:p>
    <w:p w:rsidR="00406FB0" w:rsidRDefault="00406FB0" w:rsidP="00406FB0">
      <w:r>
        <w:t xml:space="preserve">   179          287          2068.27         contract inside</w:t>
      </w:r>
    </w:p>
    <w:p w:rsidR="00406FB0" w:rsidRDefault="00406FB0" w:rsidP="00406FB0">
      <w:r>
        <w:t xml:space="preserve">   180          289           2067.4         expand</w:t>
      </w:r>
    </w:p>
    <w:p w:rsidR="00406FB0" w:rsidRDefault="00406FB0" w:rsidP="00406FB0">
      <w:r>
        <w:t xml:space="preserve">   181          290           2067.4         reflect</w:t>
      </w:r>
    </w:p>
    <w:p w:rsidR="00406FB0" w:rsidRDefault="00406FB0" w:rsidP="00406FB0">
      <w:r>
        <w:t xml:space="preserve">   182          292           2067.4         contract inside</w:t>
      </w:r>
    </w:p>
    <w:p w:rsidR="00406FB0" w:rsidRDefault="00406FB0" w:rsidP="00406FB0">
      <w:r>
        <w:t xml:space="preserve">   183          293           2067.4         reflect</w:t>
      </w:r>
    </w:p>
    <w:p w:rsidR="00406FB0" w:rsidRDefault="00406FB0" w:rsidP="00406FB0">
      <w:r>
        <w:t xml:space="preserve">   184          294           2067.4         reflect</w:t>
      </w:r>
    </w:p>
    <w:p w:rsidR="00406FB0" w:rsidRDefault="00406FB0" w:rsidP="00406FB0">
      <w:r>
        <w:t xml:space="preserve">   185          296           2067.4         contract inside</w:t>
      </w:r>
    </w:p>
    <w:p w:rsidR="00406FB0" w:rsidRDefault="00406FB0" w:rsidP="00406FB0">
      <w:r>
        <w:t xml:space="preserve">   186          297           2067.4         reflect</w:t>
      </w:r>
    </w:p>
    <w:p w:rsidR="00406FB0" w:rsidRDefault="00406FB0" w:rsidP="00406FB0">
      <w:r>
        <w:t xml:space="preserve">   187          298           2067.4         reflect</w:t>
      </w:r>
    </w:p>
    <w:p w:rsidR="00406FB0" w:rsidRDefault="00406FB0" w:rsidP="00406FB0">
      <w:r>
        <w:t xml:space="preserve">   188          300          2065.61         expand</w:t>
      </w:r>
    </w:p>
    <w:p w:rsidR="00406FB0" w:rsidRDefault="00406FB0" w:rsidP="00406FB0">
      <w:r>
        <w:t xml:space="preserve">   189          301          2065.61         reflect</w:t>
      </w:r>
    </w:p>
    <w:p w:rsidR="00406FB0" w:rsidRDefault="00406FB0" w:rsidP="00406FB0">
      <w:r>
        <w:t xml:space="preserve">   190          302          2065.61         reflect</w:t>
      </w:r>
    </w:p>
    <w:p w:rsidR="00406FB0" w:rsidRDefault="00406FB0" w:rsidP="00406FB0">
      <w:r>
        <w:t xml:space="preserve">   191          303          2065.61         reflect</w:t>
      </w:r>
    </w:p>
    <w:p w:rsidR="00406FB0" w:rsidRDefault="00406FB0" w:rsidP="00406FB0">
      <w:r>
        <w:t xml:space="preserve">   192          304          2065.61         reflect</w:t>
      </w:r>
    </w:p>
    <w:p w:rsidR="00406FB0" w:rsidRDefault="00406FB0" w:rsidP="00406FB0">
      <w:r>
        <w:t xml:space="preserve">   193          306          2064.46         expand</w:t>
      </w:r>
    </w:p>
    <w:p w:rsidR="00406FB0" w:rsidRDefault="00406FB0" w:rsidP="00406FB0">
      <w:r>
        <w:t xml:space="preserve">   194          307          2064.46         reflect</w:t>
      </w:r>
    </w:p>
    <w:p w:rsidR="00406FB0" w:rsidRDefault="00406FB0" w:rsidP="00406FB0">
      <w:r>
        <w:t xml:space="preserve">   195          308          2064.46         reflect</w:t>
      </w:r>
    </w:p>
    <w:p w:rsidR="00406FB0" w:rsidRDefault="00406FB0" w:rsidP="00406FB0">
      <w:r>
        <w:t xml:space="preserve">   196          309          2064.46         reflect</w:t>
      </w:r>
    </w:p>
    <w:p w:rsidR="00406FB0" w:rsidRDefault="00406FB0" w:rsidP="00406FB0">
      <w:r>
        <w:t xml:space="preserve">   197          310          2064.46         reflect</w:t>
      </w:r>
    </w:p>
    <w:p w:rsidR="00406FB0" w:rsidRDefault="00406FB0" w:rsidP="00406FB0">
      <w:r>
        <w:t xml:space="preserve">   198          311          2064.46         reflect</w:t>
      </w:r>
    </w:p>
    <w:p w:rsidR="00406FB0" w:rsidRDefault="00406FB0" w:rsidP="00406FB0">
      <w:r>
        <w:t xml:space="preserve">   199          312          2064.46         reflect</w:t>
      </w:r>
    </w:p>
    <w:p w:rsidR="00406FB0" w:rsidRDefault="00406FB0" w:rsidP="00406FB0">
      <w:r>
        <w:t xml:space="preserve">   200          314          2063.79         expand</w:t>
      </w:r>
    </w:p>
    <w:p w:rsidR="00406FB0" w:rsidRDefault="00406FB0" w:rsidP="00406FB0">
      <w:r>
        <w:lastRenderedPageBreak/>
        <w:t xml:space="preserve">   201          315          2063.79         reflect</w:t>
      </w:r>
    </w:p>
    <w:p w:rsidR="00406FB0" w:rsidRDefault="00406FB0" w:rsidP="00406FB0">
      <w:r>
        <w:t xml:space="preserve">   202          317          2062.72         expand</w:t>
      </w:r>
    </w:p>
    <w:p w:rsidR="00406FB0" w:rsidRDefault="00406FB0" w:rsidP="00406FB0">
      <w:r>
        <w:t xml:space="preserve">   203          319          2060.85         expand</w:t>
      </w:r>
    </w:p>
    <w:p w:rsidR="00406FB0" w:rsidRDefault="00406FB0" w:rsidP="00406FB0">
      <w:r>
        <w:t xml:space="preserve">   204          320          2060.85         reflect</w:t>
      </w:r>
    </w:p>
    <w:p w:rsidR="00406FB0" w:rsidRDefault="00406FB0" w:rsidP="00406FB0">
      <w:r>
        <w:t xml:space="preserve">   205          321          2060.85         reflect</w:t>
      </w:r>
    </w:p>
    <w:p w:rsidR="00406FB0" w:rsidRDefault="00406FB0" w:rsidP="00406FB0">
      <w:r>
        <w:t xml:space="preserve">   206          322          2060.85         reflect</w:t>
      </w:r>
    </w:p>
    <w:p w:rsidR="00406FB0" w:rsidRDefault="00406FB0" w:rsidP="00406FB0">
      <w:r>
        <w:t xml:space="preserve">   207          323          2060.85         reflect</w:t>
      </w:r>
    </w:p>
    <w:p w:rsidR="00406FB0" w:rsidRDefault="00406FB0" w:rsidP="00406FB0">
      <w:r>
        <w:t xml:space="preserve">   208          324          2060.85         reflect</w:t>
      </w:r>
    </w:p>
    <w:p w:rsidR="00406FB0" w:rsidRDefault="00406FB0" w:rsidP="00406FB0">
      <w:r>
        <w:t xml:space="preserve">   209          325          2060.85         reflect</w:t>
      </w:r>
    </w:p>
    <w:p w:rsidR="00406FB0" w:rsidRDefault="00406FB0" w:rsidP="00406FB0">
      <w:r>
        <w:t xml:space="preserve">   210          326          2060.85         reflect</w:t>
      </w:r>
    </w:p>
    <w:p w:rsidR="00406FB0" w:rsidRDefault="00406FB0" w:rsidP="00406FB0">
      <w:r>
        <w:t xml:space="preserve">   211          327          2060.85         reflect</w:t>
      </w:r>
    </w:p>
    <w:p w:rsidR="00406FB0" w:rsidRDefault="00406FB0" w:rsidP="00406FB0">
      <w:r>
        <w:t xml:space="preserve">   212          328          2060.85         reflect</w:t>
      </w:r>
    </w:p>
    <w:p w:rsidR="00406FB0" w:rsidRDefault="00406FB0" w:rsidP="00406FB0">
      <w:r>
        <w:t xml:space="preserve">   213          330          2059.21         expand</w:t>
      </w:r>
    </w:p>
    <w:p w:rsidR="00406FB0" w:rsidRDefault="00406FB0" w:rsidP="00406FB0">
      <w:r>
        <w:t xml:space="preserve">   214          331          2059.21         reflect</w:t>
      </w:r>
    </w:p>
    <w:p w:rsidR="00406FB0" w:rsidRDefault="00406FB0" w:rsidP="00406FB0">
      <w:r>
        <w:t xml:space="preserve">   215          333          2059.06         reflect</w:t>
      </w:r>
    </w:p>
    <w:p w:rsidR="00406FB0" w:rsidRDefault="00406FB0" w:rsidP="00406FB0">
      <w:r>
        <w:t xml:space="preserve">   216          335             2058         expand</w:t>
      </w:r>
    </w:p>
    <w:p w:rsidR="00406FB0" w:rsidRDefault="00406FB0" w:rsidP="00406FB0">
      <w:r>
        <w:t xml:space="preserve">   217          336             2058         reflect</w:t>
      </w:r>
    </w:p>
    <w:p w:rsidR="00406FB0" w:rsidRDefault="00406FB0" w:rsidP="00406FB0">
      <w:r>
        <w:t xml:space="preserve">   218          337             2058         reflect</w:t>
      </w:r>
    </w:p>
    <w:p w:rsidR="00406FB0" w:rsidRDefault="00406FB0" w:rsidP="00406FB0">
      <w:r>
        <w:t xml:space="preserve">   219          338             2058         reflect</w:t>
      </w:r>
    </w:p>
    <w:p w:rsidR="00406FB0" w:rsidRDefault="00406FB0" w:rsidP="00406FB0">
      <w:r>
        <w:t xml:space="preserve">   220          339             2058         reflect</w:t>
      </w:r>
    </w:p>
    <w:p w:rsidR="00406FB0" w:rsidRDefault="00406FB0" w:rsidP="00406FB0">
      <w:r>
        <w:t xml:space="preserve">   221          340             2058         reflect</w:t>
      </w:r>
    </w:p>
    <w:p w:rsidR="00406FB0" w:rsidRDefault="00406FB0" w:rsidP="00406FB0">
      <w:r>
        <w:t xml:space="preserve">   222          342             2058         contract inside</w:t>
      </w:r>
    </w:p>
    <w:p w:rsidR="00406FB0" w:rsidRDefault="00406FB0" w:rsidP="00406FB0">
      <w:r>
        <w:t xml:space="preserve">   223          344          2057.48         reflect</w:t>
      </w:r>
    </w:p>
    <w:p w:rsidR="00406FB0" w:rsidRDefault="00406FB0" w:rsidP="00406FB0">
      <w:r>
        <w:t xml:space="preserve">   224          346          2057.48         contract inside</w:t>
      </w:r>
    </w:p>
    <w:p w:rsidR="00406FB0" w:rsidRDefault="00406FB0" w:rsidP="00406FB0">
      <w:r>
        <w:t xml:space="preserve">   225          348          2057.48         contract inside</w:t>
      </w:r>
    </w:p>
    <w:p w:rsidR="00406FB0" w:rsidRDefault="00406FB0" w:rsidP="00406FB0">
      <w:r>
        <w:t xml:space="preserve">   226          349          2057.48         reflect</w:t>
      </w:r>
    </w:p>
    <w:p w:rsidR="00406FB0" w:rsidRDefault="00406FB0" w:rsidP="00406FB0">
      <w:r>
        <w:t xml:space="preserve">   227          351          2057.48         contract inside</w:t>
      </w:r>
    </w:p>
    <w:p w:rsidR="00406FB0" w:rsidRDefault="00406FB0" w:rsidP="00406FB0">
      <w:r>
        <w:t xml:space="preserve">   228          352          2057.48         reflect</w:t>
      </w:r>
    </w:p>
    <w:p w:rsidR="00406FB0" w:rsidRDefault="00406FB0" w:rsidP="00406FB0">
      <w:r>
        <w:t xml:space="preserve">   229          354          2057.45         contract inside</w:t>
      </w:r>
    </w:p>
    <w:p w:rsidR="00406FB0" w:rsidRDefault="00406FB0" w:rsidP="00406FB0">
      <w:r>
        <w:t xml:space="preserve">   230          356          2057.45         contract inside</w:t>
      </w:r>
    </w:p>
    <w:p w:rsidR="00406FB0" w:rsidRDefault="00406FB0" w:rsidP="00406FB0">
      <w:r>
        <w:t xml:space="preserve">   231          357          2057.45         reflect</w:t>
      </w:r>
    </w:p>
    <w:p w:rsidR="00406FB0" w:rsidRDefault="00406FB0" w:rsidP="00406FB0">
      <w:r>
        <w:t xml:space="preserve">   232          358          2057.45         reflect</w:t>
      </w:r>
    </w:p>
    <w:p w:rsidR="00406FB0" w:rsidRDefault="00406FB0" w:rsidP="00406FB0">
      <w:r>
        <w:t xml:space="preserve">   233          359          2057.45         reflect</w:t>
      </w:r>
    </w:p>
    <w:p w:rsidR="00406FB0" w:rsidRDefault="00406FB0" w:rsidP="00406FB0">
      <w:r>
        <w:t xml:space="preserve">   234          360          2057.45         reflect</w:t>
      </w:r>
    </w:p>
    <w:p w:rsidR="00406FB0" w:rsidRDefault="00406FB0" w:rsidP="00406FB0">
      <w:r>
        <w:t xml:space="preserve">   235          362          2057.45         contract inside</w:t>
      </w:r>
    </w:p>
    <w:p w:rsidR="00406FB0" w:rsidRDefault="00406FB0" w:rsidP="00406FB0">
      <w:r>
        <w:t xml:space="preserve">   236          364          2057.45         contract outside</w:t>
      </w:r>
    </w:p>
    <w:p w:rsidR="00406FB0" w:rsidRDefault="00406FB0" w:rsidP="00406FB0">
      <w:r>
        <w:t xml:space="preserve">   237          365          2057.45         reflect</w:t>
      </w:r>
    </w:p>
    <w:p w:rsidR="00406FB0" w:rsidRDefault="00406FB0" w:rsidP="00406FB0">
      <w:r>
        <w:t xml:space="preserve">   238          367          2057.45         contract inside</w:t>
      </w:r>
    </w:p>
    <w:p w:rsidR="00406FB0" w:rsidRDefault="00406FB0" w:rsidP="00406FB0">
      <w:r>
        <w:t xml:space="preserve">   239          369          2057.45         contract inside</w:t>
      </w:r>
    </w:p>
    <w:p w:rsidR="00406FB0" w:rsidRDefault="00406FB0" w:rsidP="00406FB0">
      <w:r>
        <w:t xml:space="preserve">   240          371          2057.39         contract inside</w:t>
      </w:r>
    </w:p>
    <w:p w:rsidR="00406FB0" w:rsidRDefault="00406FB0" w:rsidP="00406FB0">
      <w:r>
        <w:t xml:space="preserve">   241          373          2057.39         contract inside</w:t>
      </w:r>
    </w:p>
    <w:p w:rsidR="00406FB0" w:rsidRDefault="00406FB0" w:rsidP="00406FB0">
      <w:r>
        <w:t xml:space="preserve">   242          375          2057.38         contract inside</w:t>
      </w:r>
    </w:p>
    <w:p w:rsidR="00406FB0" w:rsidRDefault="00406FB0" w:rsidP="00406FB0">
      <w:r>
        <w:t xml:space="preserve">   243          377          2057.37         contract outside</w:t>
      </w:r>
    </w:p>
    <w:p w:rsidR="00406FB0" w:rsidRDefault="00406FB0" w:rsidP="00406FB0">
      <w:r>
        <w:t xml:space="preserve">   244          378          2057.37         reflect</w:t>
      </w:r>
    </w:p>
    <w:p w:rsidR="00406FB0" w:rsidRDefault="00406FB0" w:rsidP="00406FB0">
      <w:r>
        <w:lastRenderedPageBreak/>
        <w:t xml:space="preserve">   245          379          2057.37         reflect</w:t>
      </w:r>
    </w:p>
    <w:p w:rsidR="00406FB0" w:rsidRDefault="00406FB0" w:rsidP="00406FB0">
      <w:r>
        <w:t xml:space="preserve">   246          381          2057.26         contract inside</w:t>
      </w:r>
    </w:p>
    <w:p w:rsidR="00406FB0" w:rsidRDefault="00406FB0" w:rsidP="00406FB0">
      <w:r>
        <w:t xml:space="preserve">   247          383          2057.22         contract inside</w:t>
      </w:r>
    </w:p>
    <w:p w:rsidR="00406FB0" w:rsidRDefault="00406FB0" w:rsidP="00406FB0">
      <w:r>
        <w:t xml:space="preserve">   248          385           2057.2         contract inside</w:t>
      </w:r>
    </w:p>
    <w:p w:rsidR="00406FB0" w:rsidRDefault="00406FB0" w:rsidP="00406FB0">
      <w:r>
        <w:t xml:space="preserve">   249          387          2057.05         contract inside</w:t>
      </w:r>
    </w:p>
    <w:p w:rsidR="00406FB0" w:rsidRDefault="00406FB0" w:rsidP="00406FB0">
      <w:r>
        <w:t xml:space="preserve">   250          389          2056.74         reflect</w:t>
      </w:r>
    </w:p>
    <w:p w:rsidR="00406FB0" w:rsidRDefault="00406FB0" w:rsidP="00406FB0">
      <w:r>
        <w:t xml:space="preserve">   251          390          2056.74         reflect</w:t>
      </w:r>
    </w:p>
    <w:p w:rsidR="00406FB0" w:rsidRDefault="00406FB0" w:rsidP="00406FB0">
      <w:r>
        <w:t xml:space="preserve">   252          392          2056.74         contract inside</w:t>
      </w:r>
    </w:p>
    <w:p w:rsidR="00406FB0" w:rsidRDefault="00406FB0" w:rsidP="00406FB0">
      <w:r>
        <w:t xml:space="preserve">   253          394          2056.74         contract inside</w:t>
      </w:r>
    </w:p>
    <w:p w:rsidR="00406FB0" w:rsidRDefault="00406FB0" w:rsidP="00406FB0">
      <w:r>
        <w:t xml:space="preserve">   254          395          2056.74         reflect</w:t>
      </w:r>
    </w:p>
    <w:p w:rsidR="00406FB0" w:rsidRDefault="00406FB0" w:rsidP="00406FB0">
      <w:r>
        <w:t xml:space="preserve">   255          396          2056.74         reflect</w:t>
      </w:r>
    </w:p>
    <w:p w:rsidR="00406FB0" w:rsidRDefault="00406FB0" w:rsidP="00406FB0">
      <w:r>
        <w:t xml:space="preserve">   256          397          2056.74         reflect</w:t>
      </w:r>
    </w:p>
    <w:p w:rsidR="00406FB0" w:rsidRDefault="00406FB0" w:rsidP="00406FB0">
      <w:r>
        <w:t xml:space="preserve">   257          398          2056.74         reflect</w:t>
      </w:r>
    </w:p>
    <w:p w:rsidR="00406FB0" w:rsidRDefault="00406FB0" w:rsidP="00406FB0">
      <w:r>
        <w:t xml:space="preserve">   258          400          2056.74         contract inside</w:t>
      </w:r>
    </w:p>
    <w:p w:rsidR="00406FB0" w:rsidRDefault="00406FB0" w:rsidP="00406FB0">
      <w:r>
        <w:t xml:space="preserve">   259          401          2056.74         reflect</w:t>
      </w:r>
    </w:p>
    <w:p w:rsidR="00406FB0" w:rsidRDefault="00406FB0" w:rsidP="00406FB0">
      <w:r>
        <w:t xml:space="preserve">   260          403          2056.74         contract inside</w:t>
      </w:r>
    </w:p>
    <w:p w:rsidR="00406FB0" w:rsidRDefault="00406FB0" w:rsidP="00406FB0">
      <w:r>
        <w:t xml:space="preserve">   261          405          2056.74         contract inside</w:t>
      </w:r>
    </w:p>
    <w:p w:rsidR="00406FB0" w:rsidRDefault="00406FB0" w:rsidP="00406FB0">
      <w:r>
        <w:t xml:space="preserve">   262          407          2056.74         contract inside</w:t>
      </w:r>
    </w:p>
    <w:p w:rsidR="00406FB0" w:rsidRDefault="00406FB0" w:rsidP="00406FB0">
      <w:r>
        <w:t xml:space="preserve">   263          409          2056.74         contract inside</w:t>
      </w:r>
    </w:p>
    <w:p w:rsidR="00406FB0" w:rsidRDefault="00406FB0" w:rsidP="00406FB0">
      <w:r>
        <w:t xml:space="preserve">   264          410          2056.74         reflect</w:t>
      </w:r>
    </w:p>
    <w:p w:rsidR="00406FB0" w:rsidRDefault="00406FB0" w:rsidP="00406FB0">
      <w:r>
        <w:t xml:space="preserve">   265          411          2056.74         reflect</w:t>
      </w:r>
    </w:p>
    <w:p w:rsidR="00406FB0" w:rsidRDefault="00406FB0" w:rsidP="00406FB0">
      <w:r>
        <w:t xml:space="preserve">   266          412          2056.74         reflect</w:t>
      </w:r>
    </w:p>
    <w:p w:rsidR="00406FB0" w:rsidRDefault="00406FB0" w:rsidP="00406FB0">
      <w:r>
        <w:t xml:space="preserve">   267          414          2056.63         reflect</w:t>
      </w:r>
    </w:p>
    <w:p w:rsidR="00406FB0" w:rsidRDefault="00406FB0" w:rsidP="00406FB0">
      <w:r>
        <w:t xml:space="preserve">   268          415          2056.63         reflect</w:t>
      </w:r>
    </w:p>
    <w:p w:rsidR="00406FB0" w:rsidRDefault="00406FB0" w:rsidP="00406FB0">
      <w:r>
        <w:t xml:space="preserve">   269          417          2056.63         contract inside</w:t>
      </w:r>
    </w:p>
    <w:p w:rsidR="00406FB0" w:rsidRDefault="00406FB0" w:rsidP="00406FB0">
      <w:r>
        <w:t xml:space="preserve">   270          419          2056.63         contract inside</w:t>
      </w:r>
    </w:p>
    <w:p w:rsidR="00406FB0" w:rsidRDefault="00406FB0" w:rsidP="00406FB0">
      <w:r>
        <w:t xml:space="preserve">   271          420          2056.63         reflect</w:t>
      </w:r>
    </w:p>
    <w:p w:rsidR="00406FB0" w:rsidRDefault="00406FB0" w:rsidP="00406FB0">
      <w:r>
        <w:t xml:space="preserve">   272          422           2056.5         reflect</w:t>
      </w:r>
    </w:p>
    <w:p w:rsidR="00406FB0" w:rsidRDefault="00406FB0" w:rsidP="00406FB0">
      <w:r>
        <w:t xml:space="preserve">   273          423           2056.5         reflect</w:t>
      </w:r>
    </w:p>
    <w:p w:rsidR="00406FB0" w:rsidRDefault="00406FB0" w:rsidP="00406FB0">
      <w:r>
        <w:t xml:space="preserve">   274          424           2056.5         reflect</w:t>
      </w:r>
    </w:p>
    <w:p w:rsidR="00406FB0" w:rsidRDefault="00406FB0" w:rsidP="00406FB0">
      <w:r>
        <w:t xml:space="preserve">   275          425           2056.5         reflect</w:t>
      </w:r>
    </w:p>
    <w:p w:rsidR="00406FB0" w:rsidRDefault="00406FB0" w:rsidP="00406FB0">
      <w:r>
        <w:t xml:space="preserve">   276          427           2056.5         contract outside</w:t>
      </w:r>
    </w:p>
    <w:p w:rsidR="00406FB0" w:rsidRDefault="00406FB0" w:rsidP="00406FB0">
      <w:r>
        <w:t xml:space="preserve">   277          428           2056.5         reflect</w:t>
      </w:r>
    </w:p>
    <w:p w:rsidR="00406FB0" w:rsidRDefault="00406FB0" w:rsidP="00406FB0">
      <w:r>
        <w:t xml:space="preserve">   278          430          2056.46         expand</w:t>
      </w:r>
    </w:p>
    <w:p w:rsidR="00406FB0" w:rsidRDefault="00406FB0" w:rsidP="00406FB0">
      <w:r>
        <w:t xml:space="preserve">   279          442          2056.38         shrink</w:t>
      </w:r>
    </w:p>
    <w:p w:rsidR="00406FB0" w:rsidRDefault="00406FB0" w:rsidP="00406FB0">
      <w:r>
        <w:t xml:space="preserve">   280          443          2056.38         reflect</w:t>
      </w:r>
    </w:p>
    <w:p w:rsidR="00406FB0" w:rsidRDefault="00406FB0" w:rsidP="00406FB0">
      <w:r>
        <w:t xml:space="preserve">   281          455          2056.33         shrink</w:t>
      </w:r>
    </w:p>
    <w:p w:rsidR="00406FB0" w:rsidRDefault="00406FB0" w:rsidP="00406FB0">
      <w:r>
        <w:t xml:space="preserve">   282          456          2056.33         reflect</w:t>
      </w:r>
    </w:p>
    <w:p w:rsidR="00406FB0" w:rsidRDefault="00406FB0" w:rsidP="00406FB0">
      <w:r>
        <w:t xml:space="preserve">   283          458          2056.33         contract inside</w:t>
      </w:r>
    </w:p>
    <w:p w:rsidR="00406FB0" w:rsidRDefault="00406FB0" w:rsidP="00406FB0">
      <w:r>
        <w:t xml:space="preserve">   284          460          2056.28         expand</w:t>
      </w:r>
    </w:p>
    <w:p w:rsidR="00406FB0" w:rsidRDefault="00406FB0" w:rsidP="00406FB0">
      <w:r>
        <w:t xml:space="preserve">   285          462          2056.28         contract inside</w:t>
      </w:r>
    </w:p>
    <w:p w:rsidR="00406FB0" w:rsidRDefault="00406FB0" w:rsidP="00406FB0">
      <w:r>
        <w:t xml:space="preserve">   286          463          2056.28         reflect</w:t>
      </w:r>
    </w:p>
    <w:p w:rsidR="00406FB0" w:rsidRDefault="00406FB0" w:rsidP="00406FB0">
      <w:r>
        <w:t xml:space="preserve">   287          464          2056.28         reflect</w:t>
      </w:r>
    </w:p>
    <w:p w:rsidR="00406FB0" w:rsidRDefault="00406FB0" w:rsidP="00406FB0">
      <w:r>
        <w:t xml:space="preserve">   288          465          2056.28         reflect</w:t>
      </w:r>
    </w:p>
    <w:p w:rsidR="00406FB0" w:rsidRDefault="00406FB0" w:rsidP="00406FB0">
      <w:r>
        <w:lastRenderedPageBreak/>
        <w:t xml:space="preserve">   289          466          2056.28         reflect</w:t>
      </w:r>
    </w:p>
    <w:p w:rsidR="00406FB0" w:rsidRDefault="00406FB0" w:rsidP="00406FB0">
      <w:r>
        <w:t xml:space="preserve">   290          467          2056.28         reflect</w:t>
      </w:r>
    </w:p>
    <w:p w:rsidR="00406FB0" w:rsidRDefault="00406FB0" w:rsidP="00406FB0">
      <w:r>
        <w:t xml:space="preserve">   291          479          2056.27         shrink</w:t>
      </w:r>
    </w:p>
    <w:p w:rsidR="00406FB0" w:rsidRDefault="00406FB0" w:rsidP="00406FB0">
      <w:r>
        <w:t xml:space="preserve">   292          481          2056.24         expand</w:t>
      </w:r>
    </w:p>
    <w:p w:rsidR="00406FB0" w:rsidRDefault="00406FB0" w:rsidP="00406FB0">
      <w:r>
        <w:t xml:space="preserve">   293          482          2056.24         reflect</w:t>
      </w:r>
    </w:p>
    <w:p w:rsidR="00406FB0" w:rsidRDefault="00406FB0" w:rsidP="00406FB0">
      <w:r>
        <w:t xml:space="preserve">   294          483          2056.24         reflect</w:t>
      </w:r>
    </w:p>
    <w:p w:rsidR="00406FB0" w:rsidRDefault="00406FB0" w:rsidP="00406FB0">
      <w:r>
        <w:t xml:space="preserve">   295          484          2056.24         reflect</w:t>
      </w:r>
    </w:p>
    <w:p w:rsidR="00406FB0" w:rsidRDefault="00406FB0" w:rsidP="00406FB0">
      <w:r>
        <w:t xml:space="preserve">   296          485          2056.24         reflect</w:t>
      </w:r>
    </w:p>
    <w:p w:rsidR="00406FB0" w:rsidRDefault="00406FB0" w:rsidP="00406FB0">
      <w:r>
        <w:t xml:space="preserve">   297          487          2056.24         expand</w:t>
      </w:r>
    </w:p>
    <w:p w:rsidR="00406FB0" w:rsidRDefault="00406FB0" w:rsidP="00406FB0">
      <w:r>
        <w:t xml:space="preserve">   298          488          2056.24         reflect</w:t>
      </w:r>
    </w:p>
    <w:p w:rsidR="00406FB0" w:rsidRDefault="00406FB0" w:rsidP="00406FB0">
      <w:r>
        <w:t xml:space="preserve">   299          500          2056.23         shrink</w:t>
      </w:r>
    </w:p>
    <w:p w:rsidR="00406FB0" w:rsidRDefault="00406FB0" w:rsidP="00406FB0">
      <w:r>
        <w:t xml:space="preserve">   300          501          2056.23         reflect</w:t>
      </w:r>
    </w:p>
    <w:p w:rsidR="00406FB0" w:rsidRDefault="00406FB0" w:rsidP="00406FB0">
      <w:r>
        <w:t xml:space="preserve">   301          513          2056.23         shrink</w:t>
      </w:r>
    </w:p>
    <w:p w:rsidR="00406FB0" w:rsidRDefault="00406FB0" w:rsidP="00406FB0">
      <w:r>
        <w:t xml:space="preserve">   302          515          2056.22         expand</w:t>
      </w:r>
    </w:p>
    <w:p w:rsidR="00406FB0" w:rsidRDefault="00406FB0" w:rsidP="00406FB0">
      <w:r>
        <w:t xml:space="preserve">   303          516          2056.22         reflect</w:t>
      </w:r>
    </w:p>
    <w:p w:rsidR="00406FB0" w:rsidRDefault="00406FB0" w:rsidP="00406FB0">
      <w:r>
        <w:t xml:space="preserve">   304          517          2056.22         reflect</w:t>
      </w:r>
    </w:p>
    <w:p w:rsidR="00406FB0" w:rsidRDefault="00406FB0" w:rsidP="00406FB0">
      <w:r>
        <w:t xml:space="preserve">   305          518          2056.22         reflect</w:t>
      </w:r>
    </w:p>
    <w:p w:rsidR="00406FB0" w:rsidRDefault="00406FB0" w:rsidP="00406FB0">
      <w:r>
        <w:t xml:space="preserve">   306          519          2056.22         reflect</w:t>
      </w:r>
    </w:p>
    <w:p w:rsidR="00406FB0" w:rsidRDefault="00406FB0" w:rsidP="00406FB0">
      <w:r>
        <w:t xml:space="preserve">   307          520          2056.22         reflect</w:t>
      </w:r>
    </w:p>
    <w:p w:rsidR="00406FB0" w:rsidRDefault="00406FB0" w:rsidP="00406FB0">
      <w:r>
        <w:t xml:space="preserve">   308          522          2056.22         contract inside</w:t>
      </w:r>
    </w:p>
    <w:p w:rsidR="00406FB0" w:rsidRDefault="00406FB0" w:rsidP="00406FB0">
      <w:r>
        <w:t xml:space="preserve">   309          523          2056.22         reflect</w:t>
      </w:r>
    </w:p>
    <w:p w:rsidR="00406FB0" w:rsidRDefault="00406FB0" w:rsidP="00406FB0">
      <w:r>
        <w:t xml:space="preserve">   310          524          2056.22         reflect</w:t>
      </w:r>
    </w:p>
    <w:p w:rsidR="00406FB0" w:rsidRDefault="00406FB0" w:rsidP="00406FB0">
      <w:r>
        <w:t xml:space="preserve">   311          525          2056.22         reflect</w:t>
      </w:r>
    </w:p>
    <w:p w:rsidR="00406FB0" w:rsidRDefault="00406FB0" w:rsidP="00406FB0">
      <w:r>
        <w:t xml:space="preserve">   312          527          2056.21         expand</w:t>
      </w:r>
    </w:p>
    <w:p w:rsidR="00406FB0" w:rsidRDefault="00406FB0" w:rsidP="00406FB0">
      <w:r>
        <w:t xml:space="preserve">   313          528          2056.21         reflect</w:t>
      </w:r>
    </w:p>
    <w:p w:rsidR="00406FB0" w:rsidRDefault="00406FB0" w:rsidP="00406FB0">
      <w:r>
        <w:t xml:space="preserve">   314          529          2056.21         reflect</w:t>
      </w:r>
    </w:p>
    <w:p w:rsidR="00406FB0" w:rsidRDefault="00406FB0" w:rsidP="00406FB0">
      <w:r>
        <w:t xml:space="preserve">   315          531           2056.2         expand</w:t>
      </w:r>
    </w:p>
    <w:p w:rsidR="00406FB0" w:rsidRDefault="00406FB0" w:rsidP="00406FB0">
      <w:r>
        <w:t xml:space="preserve">   316          532           2056.2         reflect</w:t>
      </w:r>
    </w:p>
    <w:p w:rsidR="00406FB0" w:rsidRDefault="00406FB0" w:rsidP="00406FB0">
      <w:r>
        <w:t xml:space="preserve">   317          533           2056.2         reflect</w:t>
      </w:r>
    </w:p>
    <w:p w:rsidR="00406FB0" w:rsidRDefault="00406FB0" w:rsidP="00406FB0">
      <w:r>
        <w:t xml:space="preserve">   318          534           2056.2         reflect</w:t>
      </w:r>
    </w:p>
    <w:p w:rsidR="00406FB0" w:rsidRDefault="00406FB0" w:rsidP="00406FB0">
      <w:r>
        <w:t xml:space="preserve">   319          536           2056.2         contract inside</w:t>
      </w:r>
    </w:p>
    <w:p w:rsidR="00406FB0" w:rsidRDefault="00406FB0" w:rsidP="00406FB0">
      <w:r>
        <w:t xml:space="preserve">   320          537           2056.2         reflect</w:t>
      </w:r>
    </w:p>
    <w:p w:rsidR="00406FB0" w:rsidRDefault="00406FB0" w:rsidP="00406FB0">
      <w:r>
        <w:t xml:space="preserve">   321          539          2056.19         expand</w:t>
      </w:r>
    </w:p>
    <w:p w:rsidR="00406FB0" w:rsidRDefault="00406FB0" w:rsidP="00406FB0">
      <w:r>
        <w:t xml:space="preserve">   322          540          2056.19         reflect</w:t>
      </w:r>
    </w:p>
    <w:p w:rsidR="00406FB0" w:rsidRDefault="00406FB0" w:rsidP="00406FB0">
      <w:r>
        <w:t xml:space="preserve">   323          541          2056.19         reflect</w:t>
      </w:r>
    </w:p>
    <w:p w:rsidR="00406FB0" w:rsidRDefault="00406FB0" w:rsidP="00406FB0">
      <w:r>
        <w:t xml:space="preserve">   324          543          2056.19         reflect</w:t>
      </w:r>
    </w:p>
    <w:p w:rsidR="00406FB0" w:rsidRDefault="00406FB0" w:rsidP="00406FB0">
      <w:r>
        <w:t xml:space="preserve">   325          545          2056.19         contract inside</w:t>
      </w:r>
    </w:p>
    <w:p w:rsidR="00406FB0" w:rsidRDefault="00406FB0" w:rsidP="00406FB0">
      <w:r>
        <w:t xml:space="preserve">   326          547          2056.17         expand</w:t>
      </w:r>
    </w:p>
    <w:p w:rsidR="00406FB0" w:rsidRDefault="00406FB0" w:rsidP="00406FB0">
      <w:r>
        <w:t xml:space="preserve">   327          548          2056.17         reflect</w:t>
      </w:r>
    </w:p>
    <w:p w:rsidR="00406FB0" w:rsidRDefault="00406FB0" w:rsidP="00406FB0">
      <w:r>
        <w:t xml:space="preserve">   328          549          2056.17         reflect</w:t>
      </w:r>
    </w:p>
    <w:p w:rsidR="00406FB0" w:rsidRDefault="00406FB0" w:rsidP="00406FB0">
      <w:r>
        <w:t xml:space="preserve">   329          550          2056.17         reflect</w:t>
      </w:r>
    </w:p>
    <w:p w:rsidR="00406FB0" w:rsidRDefault="00406FB0" w:rsidP="00406FB0">
      <w:r>
        <w:t xml:space="preserve">   330          552          2056.16         expand</w:t>
      </w:r>
    </w:p>
    <w:p w:rsidR="00406FB0" w:rsidRDefault="00406FB0" w:rsidP="00406FB0">
      <w:r>
        <w:t xml:space="preserve">   331          553          2056.16         reflect</w:t>
      </w:r>
    </w:p>
    <w:p w:rsidR="00406FB0" w:rsidRDefault="00406FB0" w:rsidP="00406FB0">
      <w:r>
        <w:t xml:space="preserve">   332          554          2056.16         reflect</w:t>
      </w:r>
    </w:p>
    <w:p w:rsidR="00406FB0" w:rsidRDefault="00406FB0" w:rsidP="00406FB0">
      <w:r>
        <w:lastRenderedPageBreak/>
        <w:t xml:space="preserve">   333          556          2056.16         contract inside</w:t>
      </w:r>
    </w:p>
    <w:p w:rsidR="00406FB0" w:rsidRDefault="00406FB0" w:rsidP="00406FB0">
      <w:r>
        <w:t xml:space="preserve">   334          557          2056.16         reflect</w:t>
      </w:r>
    </w:p>
    <w:p w:rsidR="00406FB0" w:rsidRDefault="00406FB0" w:rsidP="00406FB0">
      <w:r>
        <w:t xml:space="preserve">   335          559          2056.15         reflect</w:t>
      </w:r>
    </w:p>
    <w:p w:rsidR="00406FB0" w:rsidRDefault="00406FB0" w:rsidP="00406FB0">
      <w:r>
        <w:t xml:space="preserve">   336          561          2056.13         expand</w:t>
      </w:r>
    </w:p>
    <w:p w:rsidR="00406FB0" w:rsidRDefault="00406FB0" w:rsidP="00406FB0">
      <w:r>
        <w:t xml:space="preserve">   337          562          2056.13         reflect</w:t>
      </w:r>
    </w:p>
    <w:p w:rsidR="00406FB0" w:rsidRDefault="00406FB0" w:rsidP="00406FB0">
      <w:r>
        <w:t xml:space="preserve">   338          574          2056.13         shrink</w:t>
      </w:r>
    </w:p>
    <w:p w:rsidR="00406FB0" w:rsidRDefault="00406FB0" w:rsidP="00406FB0">
      <w:r>
        <w:t xml:space="preserve">   339          575          2056.13         reflect</w:t>
      </w:r>
    </w:p>
    <w:p w:rsidR="00406FB0" w:rsidRDefault="00406FB0" w:rsidP="00406FB0">
      <w:r>
        <w:t xml:space="preserve">   340          576          2056.13         reflect</w:t>
      </w:r>
    </w:p>
    <w:p w:rsidR="00406FB0" w:rsidRDefault="00406FB0" w:rsidP="00406FB0">
      <w:r>
        <w:t xml:space="preserve">   341          578          2056.12         expand</w:t>
      </w:r>
    </w:p>
    <w:p w:rsidR="00406FB0" w:rsidRDefault="00406FB0" w:rsidP="00406FB0">
      <w:r>
        <w:t xml:space="preserve">   342          579          2056.12         reflect</w:t>
      </w:r>
    </w:p>
    <w:p w:rsidR="00406FB0" w:rsidRDefault="00406FB0" w:rsidP="00406FB0">
      <w:r>
        <w:t xml:space="preserve">   343          580          2056.12         reflect</w:t>
      </w:r>
    </w:p>
    <w:p w:rsidR="00406FB0" w:rsidRDefault="00406FB0" w:rsidP="00406FB0">
      <w:r>
        <w:t xml:space="preserve">   344          581          2056.12         reflect</w:t>
      </w:r>
    </w:p>
    <w:p w:rsidR="00406FB0" w:rsidRDefault="00406FB0" w:rsidP="00406FB0">
      <w:r>
        <w:t xml:space="preserve">   345          593          2056.12         shrink</w:t>
      </w:r>
    </w:p>
    <w:p w:rsidR="00406FB0" w:rsidRDefault="00406FB0" w:rsidP="00406FB0">
      <w:r>
        <w:t xml:space="preserve">   346          594          2056.12         reflect</w:t>
      </w:r>
    </w:p>
    <w:p w:rsidR="00406FB0" w:rsidRDefault="00406FB0" w:rsidP="00406FB0">
      <w:r>
        <w:t xml:space="preserve">   347          595          2056.12         reflect</w:t>
      </w:r>
    </w:p>
    <w:p w:rsidR="00406FB0" w:rsidRDefault="00406FB0" w:rsidP="00406FB0">
      <w:r>
        <w:t xml:space="preserve">   348          597          2056.12         reflect</w:t>
      </w:r>
    </w:p>
    <w:p w:rsidR="00406FB0" w:rsidRDefault="00406FB0" w:rsidP="00406FB0">
      <w:r>
        <w:t xml:space="preserve">   349          599          2056.11         expand</w:t>
      </w:r>
    </w:p>
    <w:p w:rsidR="00406FB0" w:rsidRDefault="00406FB0" w:rsidP="00406FB0">
      <w:r>
        <w:t xml:space="preserve">   350          600          2056.11         reflect</w:t>
      </w:r>
    </w:p>
    <w:p w:rsidR="00406FB0" w:rsidRDefault="00406FB0" w:rsidP="00406FB0">
      <w:r>
        <w:t xml:space="preserve">   351          601          2056.11         reflect</w:t>
      </w:r>
    </w:p>
    <w:p w:rsidR="00406FB0" w:rsidRDefault="00406FB0" w:rsidP="00406FB0">
      <w:r>
        <w:t xml:space="preserve">   352          602          2056.11         reflect</w:t>
      </w:r>
    </w:p>
    <w:p w:rsidR="00406FB0" w:rsidRDefault="00406FB0" w:rsidP="00406FB0">
      <w:r>
        <w:t xml:space="preserve">   353          603          2056.11         reflect</w:t>
      </w:r>
    </w:p>
    <w:p w:rsidR="00406FB0" w:rsidRDefault="00406FB0" w:rsidP="00406FB0">
      <w:r>
        <w:t xml:space="preserve">   354          604          2056.11         reflect</w:t>
      </w:r>
    </w:p>
    <w:p w:rsidR="00406FB0" w:rsidRDefault="00406FB0" w:rsidP="00406FB0">
      <w:r>
        <w:t xml:space="preserve">   355          606           2056.1         expand</w:t>
      </w:r>
    </w:p>
    <w:p w:rsidR="00406FB0" w:rsidRDefault="00406FB0" w:rsidP="00406FB0">
      <w:r>
        <w:t xml:space="preserve">   356          608           2056.1         contract inside</w:t>
      </w:r>
    </w:p>
    <w:p w:rsidR="00406FB0" w:rsidRDefault="00406FB0" w:rsidP="00406FB0">
      <w:r>
        <w:t xml:space="preserve">   357          609           2056.1         reflect</w:t>
      </w:r>
    </w:p>
    <w:p w:rsidR="00406FB0" w:rsidRDefault="00406FB0" w:rsidP="00406FB0">
      <w:r>
        <w:t xml:space="preserve">   358          610           2056.1         reflect</w:t>
      </w:r>
    </w:p>
    <w:p w:rsidR="00406FB0" w:rsidRDefault="00406FB0" w:rsidP="00406FB0">
      <w:r>
        <w:t xml:space="preserve">   359          611           2056.1         reflect</w:t>
      </w:r>
    </w:p>
    <w:p w:rsidR="00406FB0" w:rsidRDefault="00406FB0" w:rsidP="00406FB0">
      <w:r>
        <w:t xml:space="preserve">   360          613          2056.09         expand</w:t>
      </w:r>
    </w:p>
    <w:p w:rsidR="00406FB0" w:rsidRDefault="00406FB0" w:rsidP="00406FB0">
      <w:r>
        <w:t xml:space="preserve">   361          625          2056.09         shrink</w:t>
      </w:r>
    </w:p>
    <w:p w:rsidR="00406FB0" w:rsidRDefault="00406FB0" w:rsidP="00406FB0">
      <w:r>
        <w:t xml:space="preserve">   362          626          2056.09         reflect</w:t>
      </w:r>
    </w:p>
    <w:p w:rsidR="00406FB0" w:rsidRDefault="00406FB0" w:rsidP="00406FB0">
      <w:r>
        <w:t xml:space="preserve">   363          627          2056.09         reflect</w:t>
      </w:r>
    </w:p>
    <w:p w:rsidR="00406FB0" w:rsidRDefault="00406FB0" w:rsidP="00406FB0">
      <w:r>
        <w:t xml:space="preserve">   364          628          2056.09         reflect</w:t>
      </w:r>
    </w:p>
    <w:p w:rsidR="00406FB0" w:rsidRDefault="00406FB0" w:rsidP="00406FB0">
      <w:r>
        <w:t xml:space="preserve">   365          630          2056.08         expand</w:t>
      </w:r>
    </w:p>
    <w:p w:rsidR="00406FB0" w:rsidRDefault="00406FB0" w:rsidP="00406FB0">
      <w:r>
        <w:t xml:space="preserve">   366          631          2056.08         reflect</w:t>
      </w:r>
    </w:p>
    <w:p w:rsidR="00406FB0" w:rsidRDefault="00406FB0" w:rsidP="00406FB0">
      <w:r>
        <w:t xml:space="preserve">   367          632          2056.08         reflect</w:t>
      </w:r>
    </w:p>
    <w:p w:rsidR="00406FB0" w:rsidRDefault="00406FB0" w:rsidP="00406FB0">
      <w:r>
        <w:t xml:space="preserve">   368          633          2056.08         reflect</w:t>
      </w:r>
    </w:p>
    <w:p w:rsidR="00406FB0" w:rsidRDefault="00406FB0" w:rsidP="00406FB0">
      <w:r>
        <w:t xml:space="preserve">   369          635          2056.07         expand</w:t>
      </w:r>
    </w:p>
    <w:p w:rsidR="00406FB0" w:rsidRDefault="00406FB0" w:rsidP="00406FB0">
      <w:r>
        <w:t xml:space="preserve">   370          636          2056.07         reflect</w:t>
      </w:r>
    </w:p>
    <w:p w:rsidR="00406FB0" w:rsidRDefault="00406FB0" w:rsidP="00406FB0">
      <w:r>
        <w:t xml:space="preserve">   371          637          2056.07         reflect</w:t>
      </w:r>
    </w:p>
    <w:p w:rsidR="00406FB0" w:rsidRDefault="00406FB0" w:rsidP="00406FB0">
      <w:r>
        <w:t xml:space="preserve">   372          639          2056.06         expand</w:t>
      </w:r>
    </w:p>
    <w:p w:rsidR="00406FB0" w:rsidRDefault="00406FB0" w:rsidP="00406FB0">
      <w:r>
        <w:t xml:space="preserve">   373          640          2056.06         reflect</w:t>
      </w:r>
    </w:p>
    <w:p w:rsidR="00406FB0" w:rsidRDefault="00406FB0" w:rsidP="00406FB0">
      <w:r>
        <w:t xml:space="preserve">   374          641          2056.06         reflect</w:t>
      </w:r>
    </w:p>
    <w:p w:rsidR="00406FB0" w:rsidRDefault="00406FB0" w:rsidP="00406FB0">
      <w:r>
        <w:t xml:space="preserve">   375          642          2056.06         reflect</w:t>
      </w:r>
    </w:p>
    <w:p w:rsidR="00406FB0" w:rsidRDefault="00406FB0" w:rsidP="00406FB0">
      <w:r>
        <w:t xml:space="preserve">   376          644          2056.05         expand</w:t>
      </w:r>
    </w:p>
    <w:p w:rsidR="00406FB0" w:rsidRDefault="00406FB0" w:rsidP="00406FB0">
      <w:r>
        <w:lastRenderedPageBreak/>
        <w:t xml:space="preserve">   377          645          2056.05         reflect</w:t>
      </w:r>
    </w:p>
    <w:p w:rsidR="00406FB0" w:rsidRDefault="00406FB0" w:rsidP="00406FB0">
      <w:r>
        <w:t xml:space="preserve">   378          646          2056.05         reflect</w:t>
      </w:r>
    </w:p>
    <w:p w:rsidR="00406FB0" w:rsidRDefault="00406FB0" w:rsidP="00406FB0">
      <w:r>
        <w:t xml:space="preserve">   379          648          2056.04         expand</w:t>
      </w:r>
    </w:p>
    <w:p w:rsidR="00406FB0" w:rsidRDefault="00406FB0" w:rsidP="00406FB0">
      <w:r>
        <w:t xml:space="preserve">   380          649          2056.04         reflect</w:t>
      </w:r>
    </w:p>
    <w:p w:rsidR="00406FB0" w:rsidRDefault="00406FB0" w:rsidP="00406FB0">
      <w:r>
        <w:t xml:space="preserve">   381          650          2056.04         reflect</w:t>
      </w:r>
    </w:p>
    <w:p w:rsidR="00406FB0" w:rsidRDefault="00406FB0" w:rsidP="00406FB0">
      <w:r>
        <w:t xml:space="preserve">   382          651          2056.04         reflect</w:t>
      </w:r>
    </w:p>
    <w:p w:rsidR="00406FB0" w:rsidRDefault="00406FB0" w:rsidP="00406FB0">
      <w:r>
        <w:t xml:space="preserve">   383          652          2056.04         reflect</w:t>
      </w:r>
    </w:p>
    <w:p w:rsidR="00406FB0" w:rsidRDefault="00406FB0" w:rsidP="00406FB0">
      <w:r>
        <w:t xml:space="preserve">   384          654          2056.03         expand</w:t>
      </w:r>
    </w:p>
    <w:p w:rsidR="00406FB0" w:rsidRDefault="00406FB0" w:rsidP="00406FB0">
      <w:r>
        <w:t xml:space="preserve">   385          655          2056.03         reflect</w:t>
      </w:r>
    </w:p>
    <w:p w:rsidR="00406FB0" w:rsidRDefault="00406FB0" w:rsidP="00406FB0">
      <w:r>
        <w:t xml:space="preserve">   386          656          2056.03         reflect</w:t>
      </w:r>
    </w:p>
    <w:p w:rsidR="00406FB0" w:rsidRDefault="00406FB0" w:rsidP="00406FB0">
      <w:r>
        <w:t xml:space="preserve">   387          658          2056.01         expand</w:t>
      </w:r>
    </w:p>
    <w:p w:rsidR="00406FB0" w:rsidRDefault="00406FB0" w:rsidP="00406FB0">
      <w:r>
        <w:t xml:space="preserve">   388          659          2056.01         reflect</w:t>
      </w:r>
    </w:p>
    <w:p w:rsidR="00406FB0" w:rsidRDefault="00406FB0" w:rsidP="00406FB0">
      <w:r>
        <w:t xml:space="preserve">   389          660          2056.01         reflect</w:t>
      </w:r>
    </w:p>
    <w:p w:rsidR="00406FB0" w:rsidRDefault="00406FB0" w:rsidP="00406FB0">
      <w:r>
        <w:t xml:space="preserve">   390          661          2056.01         reflect</w:t>
      </w:r>
    </w:p>
    <w:p w:rsidR="00406FB0" w:rsidRDefault="00406FB0" w:rsidP="00406FB0">
      <w:r>
        <w:t xml:space="preserve">   391          662          2056.01         reflect</w:t>
      </w:r>
    </w:p>
    <w:p w:rsidR="00406FB0" w:rsidRDefault="00406FB0" w:rsidP="00406FB0">
      <w:r>
        <w:t xml:space="preserve">   392          664          2055.97         expand</w:t>
      </w:r>
    </w:p>
    <w:p w:rsidR="00406FB0" w:rsidRDefault="00406FB0" w:rsidP="00406FB0">
      <w:r>
        <w:t xml:space="preserve">   393          665          2055.97         reflect</w:t>
      </w:r>
    </w:p>
    <w:p w:rsidR="00406FB0" w:rsidRDefault="00406FB0" w:rsidP="00406FB0">
      <w:r>
        <w:t xml:space="preserve">   394          667          2055.82         expand</w:t>
      </w:r>
    </w:p>
    <w:p w:rsidR="00406FB0" w:rsidRDefault="00406FB0" w:rsidP="00406FB0">
      <w:r>
        <w:t xml:space="preserve">   395          668          2055.82         reflect</w:t>
      </w:r>
    </w:p>
    <w:p w:rsidR="00406FB0" w:rsidRDefault="00406FB0" w:rsidP="00406FB0">
      <w:r>
        <w:t xml:space="preserve">   396          669          2055.82         reflect</w:t>
      </w:r>
    </w:p>
    <w:p w:rsidR="00406FB0" w:rsidRDefault="00406FB0" w:rsidP="00406FB0">
      <w:r>
        <w:t xml:space="preserve">   397          670          2055.82         reflect</w:t>
      </w:r>
    </w:p>
    <w:p w:rsidR="00406FB0" w:rsidRDefault="00406FB0" w:rsidP="00406FB0">
      <w:r>
        <w:t xml:space="preserve">   398          671          2055.82         reflect</w:t>
      </w:r>
    </w:p>
    <w:p w:rsidR="00406FB0" w:rsidRDefault="00406FB0" w:rsidP="00406FB0">
      <w:r>
        <w:t xml:space="preserve">   399          673          2055.81         reflect</w:t>
      </w:r>
    </w:p>
    <w:p w:rsidR="00406FB0" w:rsidRDefault="00406FB0" w:rsidP="00406FB0">
      <w:r>
        <w:t xml:space="preserve">   400          674          2055.81         reflect</w:t>
      </w:r>
    </w:p>
    <w:p w:rsidR="00406FB0" w:rsidRDefault="00406FB0" w:rsidP="00406FB0">
      <w:r>
        <w:t xml:space="preserve">   401          675          2055.81         reflect</w:t>
      </w:r>
    </w:p>
    <w:p w:rsidR="00406FB0" w:rsidRDefault="00406FB0" w:rsidP="00406FB0">
      <w:r>
        <w:t xml:space="preserve">   402          677          2055.81         contract inside</w:t>
      </w:r>
    </w:p>
    <w:p w:rsidR="00406FB0" w:rsidRDefault="00406FB0" w:rsidP="00406FB0">
      <w:r>
        <w:t xml:space="preserve">   403          679          2055.81         contract inside</w:t>
      </w:r>
    </w:p>
    <w:p w:rsidR="00406FB0" w:rsidRDefault="00406FB0" w:rsidP="00406FB0">
      <w:r>
        <w:t xml:space="preserve">   404          680          2055.81         reflect</w:t>
      </w:r>
    </w:p>
    <w:p w:rsidR="00406FB0" w:rsidRDefault="00406FB0" w:rsidP="00406FB0">
      <w:r>
        <w:t xml:space="preserve">   405          681          2055.81         reflect</w:t>
      </w:r>
    </w:p>
    <w:p w:rsidR="00406FB0" w:rsidRDefault="00406FB0" w:rsidP="00406FB0">
      <w:r>
        <w:t xml:space="preserve">   406          683          2055.81         contract inside</w:t>
      </w:r>
    </w:p>
    <w:p w:rsidR="00406FB0" w:rsidRDefault="00406FB0" w:rsidP="00406FB0">
      <w:r>
        <w:t xml:space="preserve">   407          685          2055.81         contract inside</w:t>
      </w:r>
    </w:p>
    <w:p w:rsidR="00406FB0" w:rsidRDefault="00406FB0" w:rsidP="00406FB0">
      <w:r>
        <w:t xml:space="preserve">   408          687          2055.81         contract inside</w:t>
      </w:r>
    </w:p>
    <w:p w:rsidR="00406FB0" w:rsidRDefault="00406FB0" w:rsidP="00406FB0">
      <w:r>
        <w:t xml:space="preserve">   409          688          2055.81         reflect</w:t>
      </w:r>
    </w:p>
    <w:p w:rsidR="00406FB0" w:rsidRDefault="00406FB0" w:rsidP="00406FB0">
      <w:r>
        <w:t xml:space="preserve">   410          689          2055.81         reflect</w:t>
      </w:r>
    </w:p>
    <w:p w:rsidR="00406FB0" w:rsidRDefault="00406FB0" w:rsidP="00406FB0">
      <w:r>
        <w:t xml:space="preserve">   411          690          2055.81         reflect</w:t>
      </w:r>
    </w:p>
    <w:p w:rsidR="00406FB0" w:rsidRDefault="00406FB0" w:rsidP="00406FB0">
      <w:r>
        <w:t xml:space="preserve">   412          691          2055.81         reflect</w:t>
      </w:r>
    </w:p>
    <w:p w:rsidR="00406FB0" w:rsidRDefault="00406FB0" w:rsidP="00406FB0">
      <w:r>
        <w:t xml:space="preserve">   413          693          2055.81         contract outside</w:t>
      </w:r>
    </w:p>
    <w:p w:rsidR="00406FB0" w:rsidRDefault="00406FB0" w:rsidP="00406FB0">
      <w:r>
        <w:t xml:space="preserve">   414          694          2055.81         reflect</w:t>
      </w:r>
    </w:p>
    <w:p w:rsidR="00406FB0" w:rsidRDefault="00406FB0" w:rsidP="00406FB0">
      <w:r>
        <w:t xml:space="preserve">   415          696          2055.81         contract inside</w:t>
      </w:r>
    </w:p>
    <w:p w:rsidR="00406FB0" w:rsidRDefault="00406FB0" w:rsidP="00406FB0">
      <w:r>
        <w:t xml:space="preserve">   416          698          2055.81         contract inside</w:t>
      </w:r>
    </w:p>
    <w:p w:rsidR="00406FB0" w:rsidRDefault="00406FB0" w:rsidP="00406FB0">
      <w:r>
        <w:t xml:space="preserve">   417          710          2055.81         shrink</w:t>
      </w:r>
    </w:p>
    <w:p w:rsidR="00406FB0" w:rsidRDefault="00406FB0" w:rsidP="00406FB0">
      <w:r>
        <w:t xml:space="preserve">   418          711          2055.81         reflect</w:t>
      </w:r>
    </w:p>
    <w:p w:rsidR="00406FB0" w:rsidRDefault="00406FB0" w:rsidP="00406FB0">
      <w:r>
        <w:t xml:space="preserve">   419          712          2055.81         reflect</w:t>
      </w:r>
    </w:p>
    <w:p w:rsidR="00406FB0" w:rsidRDefault="00406FB0" w:rsidP="00406FB0">
      <w:r>
        <w:t xml:space="preserve">   420          713          2055.81         reflect</w:t>
      </w:r>
    </w:p>
    <w:p w:rsidR="00406FB0" w:rsidRDefault="00406FB0" w:rsidP="00406FB0">
      <w:r>
        <w:lastRenderedPageBreak/>
        <w:t xml:space="preserve">   421          714          2055.81         reflect</w:t>
      </w:r>
    </w:p>
    <w:p w:rsidR="00406FB0" w:rsidRDefault="00406FB0" w:rsidP="00406FB0">
      <w:r>
        <w:t xml:space="preserve">   422          715          2055.81         reflect</w:t>
      </w:r>
    </w:p>
    <w:p w:rsidR="00406FB0" w:rsidRDefault="00406FB0" w:rsidP="00406FB0">
      <w:r>
        <w:t xml:space="preserve">   423          716          2055.81         reflect</w:t>
      </w:r>
    </w:p>
    <w:p w:rsidR="00406FB0" w:rsidRDefault="00406FB0" w:rsidP="00406FB0">
      <w:r>
        <w:t xml:space="preserve">   424          717          2055.81         reflect</w:t>
      </w:r>
    </w:p>
    <w:p w:rsidR="00406FB0" w:rsidRDefault="00406FB0" w:rsidP="00406FB0">
      <w:r>
        <w:t xml:space="preserve">   425          718          2055.81         reflect</w:t>
      </w:r>
    </w:p>
    <w:p w:rsidR="00406FB0" w:rsidRDefault="00406FB0" w:rsidP="00406FB0">
      <w:r>
        <w:t xml:space="preserve">   426          720          2055.81         contract inside</w:t>
      </w:r>
    </w:p>
    <w:p w:rsidR="00406FB0" w:rsidRDefault="00406FB0" w:rsidP="00406FB0">
      <w:r>
        <w:t xml:space="preserve">   427          721          2055.81         reflect</w:t>
      </w:r>
    </w:p>
    <w:p w:rsidR="00406FB0" w:rsidRDefault="00406FB0" w:rsidP="00406FB0">
      <w:r>
        <w:t xml:space="preserve">   428          723          2055.81         contract inside</w:t>
      </w:r>
    </w:p>
    <w:p w:rsidR="00406FB0" w:rsidRDefault="00406FB0" w:rsidP="00406FB0">
      <w:r>
        <w:t xml:space="preserve">   429          724          2055.81         reflect</w:t>
      </w:r>
    </w:p>
    <w:p w:rsidR="00406FB0" w:rsidRDefault="00406FB0" w:rsidP="00406FB0">
      <w:r>
        <w:t xml:space="preserve">   430          726          2055.81         contract inside</w:t>
      </w:r>
    </w:p>
    <w:p w:rsidR="00406FB0" w:rsidRDefault="00406FB0" w:rsidP="00406FB0">
      <w:r>
        <w:t xml:space="preserve">   431          728          2055.81         contract inside</w:t>
      </w:r>
    </w:p>
    <w:p w:rsidR="00406FB0" w:rsidRDefault="00406FB0" w:rsidP="00406FB0">
      <w:r>
        <w:t xml:space="preserve">   432          740          2055.81         shrink</w:t>
      </w:r>
    </w:p>
    <w:p w:rsidR="00406FB0" w:rsidRDefault="00406FB0" w:rsidP="00406FB0">
      <w:r>
        <w:t xml:space="preserve">   433          741          2055.81         reflect</w:t>
      </w:r>
    </w:p>
    <w:p w:rsidR="00406FB0" w:rsidRDefault="00406FB0" w:rsidP="00406FB0">
      <w:r>
        <w:t xml:space="preserve">   434          742          2055.81         reflect</w:t>
      </w:r>
    </w:p>
    <w:p w:rsidR="00406FB0" w:rsidRDefault="00406FB0" w:rsidP="00406FB0">
      <w:r>
        <w:t xml:space="preserve">   435          744          2055.81         contract outside</w:t>
      </w:r>
    </w:p>
    <w:p w:rsidR="00406FB0" w:rsidRDefault="00406FB0" w:rsidP="00406FB0">
      <w:r>
        <w:t xml:space="preserve">   436          756          2055.81         shrink</w:t>
      </w:r>
    </w:p>
    <w:p w:rsidR="00406FB0" w:rsidRDefault="00406FB0" w:rsidP="00406FB0">
      <w:r>
        <w:t xml:space="preserve">   437          757          2055.81         reflect</w:t>
      </w:r>
    </w:p>
    <w:p w:rsidR="00406FB0" w:rsidRDefault="00406FB0" w:rsidP="00406FB0">
      <w:r>
        <w:t xml:space="preserve">   438          759          2055.81         contract inside</w:t>
      </w:r>
    </w:p>
    <w:p w:rsidR="00406FB0" w:rsidRDefault="00406FB0" w:rsidP="00406FB0">
      <w:r>
        <w:t xml:space="preserve">   439          771          2055.81         shrink</w:t>
      </w:r>
    </w:p>
    <w:p w:rsidR="00406FB0" w:rsidRDefault="00406FB0" w:rsidP="00406FB0">
      <w:r>
        <w:t xml:space="preserve">   440          783          2055.81         shrink</w:t>
      </w:r>
    </w:p>
    <w:p w:rsidR="00406FB0" w:rsidRDefault="00406FB0" w:rsidP="00406FB0">
      <w:r>
        <w:t xml:space="preserve">   441          784          2055.81         reflect</w:t>
      </w:r>
    </w:p>
    <w:p w:rsidR="00406FB0" w:rsidRDefault="00406FB0" w:rsidP="00406FB0">
      <w:r>
        <w:t xml:space="preserve">   442          785          2055.81         reflect</w:t>
      </w:r>
    </w:p>
    <w:p w:rsidR="00406FB0" w:rsidRDefault="00406FB0" w:rsidP="00406FB0">
      <w:r>
        <w:t xml:space="preserve">   443          797          2055.81         shrink</w:t>
      </w:r>
    </w:p>
    <w:p w:rsidR="00406FB0" w:rsidRDefault="00406FB0" w:rsidP="00406FB0">
      <w:r>
        <w:t xml:space="preserve">   444          809          2055.81         shrink</w:t>
      </w:r>
    </w:p>
    <w:p w:rsidR="00406FB0" w:rsidRDefault="00406FB0" w:rsidP="00406FB0">
      <w:r>
        <w:t xml:space="preserve">   445          810          2055.81         reflect</w:t>
      </w:r>
    </w:p>
    <w:p w:rsidR="00406FB0" w:rsidRDefault="00406FB0" w:rsidP="00406FB0">
      <w:r>
        <w:t xml:space="preserve">   446          822          2055.81         shrink</w:t>
      </w:r>
    </w:p>
    <w:p w:rsidR="00406FB0" w:rsidRDefault="00406FB0" w:rsidP="00406FB0">
      <w:r>
        <w:t xml:space="preserve">   447          834          2055.81         shrink</w:t>
      </w:r>
    </w:p>
    <w:p w:rsidR="00406FB0" w:rsidRDefault="00406FB0" w:rsidP="00406FB0">
      <w:r>
        <w:t xml:space="preserve">   448          846          2055.81         shrink</w:t>
      </w:r>
    </w:p>
    <w:p w:rsidR="00406FB0" w:rsidRDefault="00406FB0" w:rsidP="00406FB0">
      <w:r>
        <w:t xml:space="preserve">   449          858          2055.81         shrink</w:t>
      </w:r>
    </w:p>
    <w:p w:rsidR="00406FB0" w:rsidRDefault="00406FB0" w:rsidP="00406FB0">
      <w:r>
        <w:t xml:space="preserve">   450          870          2055.81         shrink</w:t>
      </w:r>
    </w:p>
    <w:p w:rsidR="00406FB0" w:rsidRDefault="00406FB0" w:rsidP="00406FB0">
      <w:r>
        <w:t xml:space="preserve">   451          882          2055.81         shrink</w:t>
      </w:r>
    </w:p>
    <w:p w:rsidR="00406FB0" w:rsidRDefault="00406FB0" w:rsidP="00406FB0">
      <w:r>
        <w:t xml:space="preserve">   452          894          2055.81         shrink</w:t>
      </w:r>
    </w:p>
    <w:p w:rsidR="00406FB0" w:rsidRDefault="00406FB0" w:rsidP="00406FB0">
      <w:r>
        <w:t xml:space="preserve">   453          906          2055.81         shrink</w:t>
      </w:r>
    </w:p>
    <w:p w:rsidR="00406FB0" w:rsidRDefault="00406FB0" w:rsidP="00406FB0">
      <w:r>
        <w:t xml:space="preserve">   454          907          2055.81         reflect</w:t>
      </w:r>
    </w:p>
    <w:p w:rsidR="00406FB0" w:rsidRDefault="00406FB0" w:rsidP="00406FB0">
      <w:r>
        <w:t xml:space="preserve">   455          919          2055.81         shrink</w:t>
      </w:r>
    </w:p>
    <w:p w:rsidR="00406FB0" w:rsidRDefault="00406FB0" w:rsidP="00406FB0">
      <w:r>
        <w:t xml:space="preserve">   456          931          2055.81         shrink</w:t>
      </w:r>
    </w:p>
    <w:p w:rsidR="00406FB0" w:rsidRDefault="00406FB0" w:rsidP="00406FB0">
      <w:r>
        <w:t xml:space="preserve">   457          943          2055.81         shrink</w:t>
      </w:r>
    </w:p>
    <w:p w:rsidR="00406FB0" w:rsidRDefault="00406FB0" w:rsidP="00406FB0">
      <w:r>
        <w:t xml:space="preserve">   458          944          2055.81         reflect</w:t>
      </w:r>
    </w:p>
    <w:p w:rsidR="00406FB0" w:rsidRDefault="00406FB0" w:rsidP="00406FB0">
      <w:r>
        <w:t xml:space="preserve">   459          956          2055.81         shrink</w:t>
      </w:r>
    </w:p>
    <w:p w:rsidR="00406FB0" w:rsidRDefault="00406FB0" w:rsidP="00406FB0">
      <w:r>
        <w:t xml:space="preserve">   460          957          2055.81         reflect</w:t>
      </w:r>
    </w:p>
    <w:p w:rsidR="00406FB0" w:rsidRDefault="00406FB0" w:rsidP="00406FB0">
      <w:r>
        <w:t xml:space="preserve">   461          958          2055.81         reflect</w:t>
      </w:r>
    </w:p>
    <w:p w:rsidR="00406FB0" w:rsidRDefault="00406FB0" w:rsidP="00406FB0">
      <w:r>
        <w:t xml:space="preserve">   462          970          2055.81         shrink</w:t>
      </w:r>
    </w:p>
    <w:p w:rsidR="00406FB0" w:rsidRDefault="00406FB0" w:rsidP="00406FB0">
      <w:r>
        <w:t xml:space="preserve">   463          971          2055.81         reflect</w:t>
      </w:r>
    </w:p>
    <w:p w:rsidR="00406FB0" w:rsidRDefault="00406FB0" w:rsidP="00406FB0">
      <w:r>
        <w:t xml:space="preserve">   464          972          2055.81         reflect</w:t>
      </w:r>
    </w:p>
    <w:p w:rsidR="00406FB0" w:rsidRDefault="00406FB0" w:rsidP="00406FB0">
      <w:r>
        <w:lastRenderedPageBreak/>
        <w:t xml:space="preserve">   465          973          2055.81         reflect</w:t>
      </w:r>
    </w:p>
    <w:p w:rsidR="00406FB0" w:rsidRDefault="00406FB0" w:rsidP="00406FB0">
      <w:r>
        <w:t xml:space="preserve">   466          985          2055.81         shrink</w:t>
      </w:r>
    </w:p>
    <w:p w:rsidR="00406FB0" w:rsidRDefault="00406FB0" w:rsidP="00406FB0">
      <w:r>
        <w:t xml:space="preserve">   467          986          2055.81         reflect</w:t>
      </w:r>
    </w:p>
    <w:p w:rsidR="00406FB0" w:rsidRDefault="00406FB0" w:rsidP="00406FB0">
      <w:r>
        <w:t xml:space="preserve">   468          987          2055.81         reflect</w:t>
      </w:r>
    </w:p>
    <w:p w:rsidR="00406FB0" w:rsidRDefault="00406FB0" w:rsidP="00406FB0">
      <w:r>
        <w:t xml:space="preserve">   469          999          2055.81         shrink</w:t>
      </w:r>
    </w:p>
    <w:p w:rsidR="00406FB0" w:rsidRDefault="00406FB0" w:rsidP="00406FB0">
      <w:r>
        <w:t xml:space="preserve">   470         1000          2055.81         reflect</w:t>
      </w:r>
    </w:p>
    <w:p w:rsidR="00406FB0" w:rsidRDefault="00406FB0" w:rsidP="00406FB0">
      <w:r>
        <w:t xml:space="preserve">   471         1012          2055.81         shrink</w:t>
      </w:r>
    </w:p>
    <w:p w:rsidR="00406FB0" w:rsidRDefault="00406FB0" w:rsidP="00406FB0">
      <w:r>
        <w:t xml:space="preserve">   472         1013          2055.81         reflect</w:t>
      </w:r>
    </w:p>
    <w:p w:rsidR="00406FB0" w:rsidRDefault="00406FB0" w:rsidP="00406FB0">
      <w:r>
        <w:t xml:space="preserve">   473         1015          2055.81         contract inside</w:t>
      </w:r>
    </w:p>
    <w:p w:rsidR="00406FB0" w:rsidRDefault="00406FB0" w:rsidP="00406FB0">
      <w:r>
        <w:t xml:space="preserve">   474         1027          2055.81         shrink</w:t>
      </w:r>
    </w:p>
    <w:p w:rsidR="00406FB0" w:rsidRDefault="00406FB0" w:rsidP="00406FB0">
      <w:r>
        <w:t xml:space="preserve">   475         1029          2055.81         contract inside</w:t>
      </w:r>
    </w:p>
    <w:p w:rsidR="00406FB0" w:rsidRDefault="00406FB0" w:rsidP="00406FB0">
      <w:r>
        <w:t xml:space="preserve">   476         1041          2055.81         shrink</w:t>
      </w:r>
    </w:p>
    <w:p w:rsidR="00406FB0" w:rsidRDefault="00406FB0" w:rsidP="00406FB0">
      <w:r>
        <w:t xml:space="preserve">   477         1053          2055.81         shrink</w:t>
      </w:r>
    </w:p>
    <w:p w:rsidR="00406FB0" w:rsidRDefault="00406FB0" w:rsidP="00406FB0">
      <w:r>
        <w:t xml:space="preserve">   478         1054          2055.81         reflect</w:t>
      </w:r>
    </w:p>
    <w:p w:rsidR="00406FB0" w:rsidRDefault="00406FB0" w:rsidP="00406FB0">
      <w:r>
        <w:t xml:space="preserve">   479         1066          2055.81         shrink</w:t>
      </w:r>
    </w:p>
    <w:p w:rsidR="00406FB0" w:rsidRDefault="00406FB0" w:rsidP="00406FB0">
      <w:r>
        <w:t xml:space="preserve">   480         1067          2055.81         reflect</w:t>
      </w:r>
    </w:p>
    <w:p w:rsidR="00406FB0" w:rsidRDefault="00406FB0" w:rsidP="00406FB0">
      <w:r>
        <w:t xml:space="preserve">   481         1068          2055.81         reflect</w:t>
      </w:r>
    </w:p>
    <w:p w:rsidR="00406FB0" w:rsidRDefault="00406FB0" w:rsidP="00406FB0">
      <w:r>
        <w:t xml:space="preserve">   482         1080          2055.81         shrink</w:t>
      </w:r>
    </w:p>
    <w:p w:rsidR="00406FB0" w:rsidRDefault="00406FB0" w:rsidP="00406FB0">
      <w:r>
        <w:t xml:space="preserve">   483         1092          2055.81         shrink</w:t>
      </w:r>
    </w:p>
    <w:p w:rsidR="00406FB0" w:rsidRDefault="00406FB0" w:rsidP="00406FB0">
      <w:r>
        <w:t xml:space="preserve">   484         1104          2055.81         shrink</w:t>
      </w:r>
    </w:p>
    <w:p w:rsidR="00406FB0" w:rsidRDefault="00406FB0" w:rsidP="00406FB0">
      <w:r>
        <w:t xml:space="preserve">   485         1106          2055.81         contract inside</w:t>
      </w:r>
    </w:p>
    <w:p w:rsidR="00406FB0" w:rsidRDefault="00406FB0" w:rsidP="00406FB0">
      <w:r>
        <w:t xml:space="preserve">   486         1118          2055.81         shrink</w:t>
      </w:r>
    </w:p>
    <w:p w:rsidR="00406FB0" w:rsidRDefault="00406FB0" w:rsidP="00406FB0">
      <w:r>
        <w:t xml:space="preserve">   487         1119          2055.81         reflect</w:t>
      </w:r>
    </w:p>
    <w:p w:rsidR="00406FB0" w:rsidRDefault="00406FB0" w:rsidP="00406FB0">
      <w:r>
        <w:t xml:space="preserve">   488         1120          2055.81         reflect</w:t>
      </w:r>
    </w:p>
    <w:p w:rsidR="00406FB0" w:rsidRDefault="00406FB0" w:rsidP="00406FB0">
      <w:r>
        <w:t xml:space="preserve">   489         1121          2055.81         reflect</w:t>
      </w:r>
    </w:p>
    <w:p w:rsidR="00406FB0" w:rsidRDefault="00406FB0" w:rsidP="00406FB0">
      <w:r>
        <w:t xml:space="preserve">   490         1122          2055.81         reflect</w:t>
      </w:r>
    </w:p>
    <w:p w:rsidR="00406FB0" w:rsidRDefault="00406FB0" w:rsidP="00406FB0">
      <w:r>
        <w:t xml:space="preserve">   491         1123          2055.81         reflect</w:t>
      </w:r>
    </w:p>
    <w:p w:rsidR="00406FB0" w:rsidRDefault="00406FB0" w:rsidP="00406FB0">
      <w:r>
        <w:t xml:space="preserve">   492         1124          2055.81         reflect</w:t>
      </w:r>
    </w:p>
    <w:p w:rsidR="00406FB0" w:rsidRDefault="00406FB0" w:rsidP="00406FB0">
      <w:r>
        <w:t xml:space="preserve">   493         1125          2055.81         reflect</w:t>
      </w:r>
    </w:p>
    <w:p w:rsidR="00406FB0" w:rsidRDefault="00406FB0" w:rsidP="00406FB0">
      <w:r>
        <w:t xml:space="preserve">   494         1126          2055.81         reflect</w:t>
      </w:r>
    </w:p>
    <w:p w:rsidR="00406FB0" w:rsidRDefault="00406FB0" w:rsidP="00406FB0">
      <w:r>
        <w:t xml:space="preserve">   495         1138          2055.81         shrink</w:t>
      </w:r>
    </w:p>
    <w:p w:rsidR="00406FB0" w:rsidRDefault="00406FB0" w:rsidP="00406FB0">
      <w:r>
        <w:t xml:space="preserve">   496         1139          2055.81         reflect</w:t>
      </w:r>
    </w:p>
    <w:p w:rsidR="00406FB0" w:rsidRDefault="00406FB0" w:rsidP="00406FB0">
      <w:r>
        <w:t xml:space="preserve">   497         1140          2055.81         reflect</w:t>
      </w:r>
    </w:p>
    <w:p w:rsidR="00406FB0" w:rsidRDefault="00406FB0" w:rsidP="00406FB0">
      <w:r>
        <w:t xml:space="preserve">   498         1152          2055.81         shrink</w:t>
      </w:r>
    </w:p>
    <w:p w:rsidR="00406FB0" w:rsidRDefault="00406FB0" w:rsidP="00406FB0">
      <w:r>
        <w:t xml:space="preserve">   499         1153          2055.81         reflect</w:t>
      </w:r>
    </w:p>
    <w:p w:rsidR="00406FB0" w:rsidRDefault="00406FB0" w:rsidP="00406FB0">
      <w:r>
        <w:t xml:space="preserve">   500         1155          2055.81         contract inside</w:t>
      </w:r>
    </w:p>
    <w:p w:rsidR="00406FB0" w:rsidRDefault="00406FB0" w:rsidP="00406FB0">
      <w:r>
        <w:t xml:space="preserve">   501         1157          2055.81         contract inside</w:t>
      </w:r>
    </w:p>
    <w:p w:rsidR="00406FB0" w:rsidRDefault="00406FB0" w:rsidP="00406FB0">
      <w:r>
        <w:t xml:space="preserve">   502         1158          2055.81         reflect</w:t>
      </w:r>
    </w:p>
    <w:p w:rsidR="00406FB0" w:rsidRDefault="00406FB0" w:rsidP="00406FB0">
      <w:r>
        <w:t xml:space="preserve">   503         1160          2055.81         contract inside</w:t>
      </w:r>
    </w:p>
    <w:p w:rsidR="00406FB0" w:rsidRDefault="00406FB0" w:rsidP="00406FB0">
      <w:r>
        <w:t xml:space="preserve">   504         1172          2055.81         shrink</w:t>
      </w:r>
    </w:p>
    <w:p w:rsidR="00406FB0" w:rsidRDefault="00406FB0" w:rsidP="00406FB0">
      <w:r>
        <w:t xml:space="preserve">   505         1184          2055.81         shrink</w:t>
      </w:r>
    </w:p>
    <w:p w:rsidR="00406FB0" w:rsidRDefault="00406FB0" w:rsidP="00406FB0">
      <w:r>
        <w:t xml:space="preserve">   506         1185          2055.81         reflect</w:t>
      </w:r>
    </w:p>
    <w:p w:rsidR="00406FB0" w:rsidRDefault="00406FB0" w:rsidP="00406FB0">
      <w:r>
        <w:t xml:space="preserve">   507         1187          2055.81         contract inside</w:t>
      </w:r>
    </w:p>
    <w:p w:rsidR="00406FB0" w:rsidRDefault="00406FB0" w:rsidP="00406FB0">
      <w:r>
        <w:t xml:space="preserve">   508         1199          2055.81         shrink</w:t>
      </w:r>
    </w:p>
    <w:p w:rsidR="00406FB0" w:rsidRDefault="00406FB0" w:rsidP="00406FB0">
      <w:r>
        <w:lastRenderedPageBreak/>
        <w:t xml:space="preserve">   509         1200          2055.81         reflect</w:t>
      </w:r>
    </w:p>
    <w:p w:rsidR="00406FB0" w:rsidRDefault="00406FB0" w:rsidP="00406FB0">
      <w:r>
        <w:t xml:space="preserve">   510         1202          2055.81         contract inside</w:t>
      </w:r>
    </w:p>
    <w:p w:rsidR="00406FB0" w:rsidRDefault="00406FB0" w:rsidP="00406FB0">
      <w:r>
        <w:t xml:space="preserve">   511         1203          2055.81         reflect</w:t>
      </w:r>
    </w:p>
    <w:p w:rsidR="00406FB0" w:rsidRDefault="00406FB0" w:rsidP="00406FB0">
      <w:r>
        <w:t xml:space="preserve">   512         1215          2055.81         shrink</w:t>
      </w:r>
    </w:p>
    <w:p w:rsidR="00406FB0" w:rsidRDefault="00406FB0" w:rsidP="00406FB0">
      <w:r>
        <w:t xml:space="preserve">   513         1216          2055.81         reflect</w:t>
      </w:r>
    </w:p>
    <w:p w:rsidR="00406FB0" w:rsidRDefault="00406FB0" w:rsidP="00406FB0">
      <w:r>
        <w:t xml:space="preserve">   514         1217          2055.81         reflect</w:t>
      </w:r>
    </w:p>
    <w:p w:rsidR="00406FB0" w:rsidRDefault="00406FB0" w:rsidP="00406FB0">
      <w:r>
        <w:t xml:space="preserve">   515         1218          2055.81         reflect</w:t>
      </w:r>
    </w:p>
    <w:p w:rsidR="00406FB0" w:rsidRDefault="00406FB0" w:rsidP="00406FB0">
      <w:r>
        <w:t xml:space="preserve">   516         1219          2055.81         reflect</w:t>
      </w:r>
    </w:p>
    <w:p w:rsidR="00406FB0" w:rsidRDefault="00406FB0" w:rsidP="00406FB0">
      <w:r>
        <w:t xml:space="preserve">   517         1220          2055.81         reflect</w:t>
      </w:r>
    </w:p>
    <w:p w:rsidR="00406FB0" w:rsidRDefault="00406FB0" w:rsidP="00406FB0">
      <w:r>
        <w:t xml:space="preserve">   518         1221          2055.81         reflect</w:t>
      </w:r>
    </w:p>
    <w:p w:rsidR="00406FB0" w:rsidRDefault="00406FB0" w:rsidP="00406FB0">
      <w:r>
        <w:t xml:space="preserve">   519         1223          2055.81         contract outside</w:t>
      </w:r>
    </w:p>
    <w:p w:rsidR="00406FB0" w:rsidRDefault="00406FB0" w:rsidP="00406FB0">
      <w:r>
        <w:t xml:space="preserve">   520         1235          2055.81         shrink</w:t>
      </w:r>
    </w:p>
    <w:p w:rsidR="00406FB0" w:rsidRDefault="00406FB0" w:rsidP="00406FB0">
      <w:r>
        <w:t xml:space="preserve">   521         1236          2055.81         reflect</w:t>
      </w:r>
    </w:p>
    <w:p w:rsidR="00406FB0" w:rsidRDefault="00406FB0" w:rsidP="00406FB0">
      <w:r>
        <w:t xml:space="preserve">   522         1238          2055.81         contract inside</w:t>
      </w:r>
    </w:p>
    <w:p w:rsidR="00406FB0" w:rsidRDefault="00406FB0" w:rsidP="00406FB0">
      <w:r>
        <w:t xml:space="preserve">   523         1240          2055.81         contract outside</w:t>
      </w:r>
    </w:p>
    <w:p w:rsidR="00406FB0" w:rsidRDefault="00406FB0" w:rsidP="00406FB0">
      <w:r>
        <w:t xml:space="preserve">   524         1242          2055.81         contract inside</w:t>
      </w:r>
    </w:p>
    <w:p w:rsidR="00406FB0" w:rsidRDefault="00406FB0" w:rsidP="00406FB0">
      <w:r>
        <w:t xml:space="preserve">   525         1244          2055.81         contract inside</w:t>
      </w:r>
    </w:p>
    <w:p w:rsidR="00406FB0" w:rsidRDefault="00406FB0" w:rsidP="00406FB0">
      <w:r>
        <w:t xml:space="preserve">   526         1256          2055.81         shrink</w:t>
      </w:r>
    </w:p>
    <w:p w:rsidR="00406FB0" w:rsidRDefault="00406FB0" w:rsidP="00406FB0">
      <w:r>
        <w:t xml:space="preserve">   527         1257          2055.81         reflect</w:t>
      </w:r>
    </w:p>
    <w:p w:rsidR="00406FB0" w:rsidRDefault="00406FB0" w:rsidP="00406FB0">
      <w:r>
        <w:t xml:space="preserve">   528         1258          2055.81         reflect</w:t>
      </w:r>
    </w:p>
    <w:p w:rsidR="00406FB0" w:rsidRDefault="00406FB0" w:rsidP="00406FB0">
      <w:r>
        <w:t xml:space="preserve">   529         1259          2055.81         reflect</w:t>
      </w:r>
    </w:p>
    <w:p w:rsidR="00406FB0" w:rsidRDefault="00406FB0" w:rsidP="00406FB0">
      <w:r>
        <w:t xml:space="preserve">   530         1260          2055.81         reflect</w:t>
      </w:r>
    </w:p>
    <w:p w:rsidR="00406FB0" w:rsidRDefault="00406FB0" w:rsidP="00406FB0">
      <w:r>
        <w:t xml:space="preserve">   531         1261          2055.81         reflect</w:t>
      </w:r>
    </w:p>
    <w:p w:rsidR="00406FB0" w:rsidRDefault="00406FB0" w:rsidP="00406FB0">
      <w:r>
        <w:t xml:space="preserve">   532         1263          2055.81         contract outside</w:t>
      </w:r>
    </w:p>
    <w:p w:rsidR="00406FB0" w:rsidRDefault="00406FB0" w:rsidP="00406FB0">
      <w:r>
        <w:t xml:space="preserve">   533         1275          2055.81         shrink</w:t>
      </w:r>
    </w:p>
    <w:p w:rsidR="00406FB0" w:rsidRDefault="00406FB0" w:rsidP="00406FB0">
      <w:r>
        <w:t xml:space="preserve">   534         1276          2055.81         reflect</w:t>
      </w:r>
    </w:p>
    <w:p w:rsidR="00406FB0" w:rsidRDefault="00406FB0" w:rsidP="00406FB0">
      <w:r>
        <w:t xml:space="preserve">   535         1277          2055.81         reflect</w:t>
      </w:r>
    </w:p>
    <w:p w:rsidR="00406FB0" w:rsidRDefault="00406FB0" w:rsidP="00406FB0">
      <w:r>
        <w:t xml:space="preserve">   536         1278          2055.81         reflect</w:t>
      </w:r>
    </w:p>
    <w:p w:rsidR="00406FB0" w:rsidRDefault="00406FB0" w:rsidP="00406FB0">
      <w:r>
        <w:t xml:space="preserve">   537         1279          2055.81         reflect</w:t>
      </w:r>
    </w:p>
    <w:p w:rsidR="00406FB0" w:rsidRDefault="00406FB0" w:rsidP="00406FB0">
      <w:r>
        <w:t xml:space="preserve">   538         1280          2055.81         reflect</w:t>
      </w:r>
    </w:p>
    <w:p w:rsidR="00406FB0" w:rsidRDefault="00406FB0" w:rsidP="00406FB0">
      <w:r>
        <w:t xml:space="preserve">   539         1281          2055.81         reflect</w:t>
      </w:r>
    </w:p>
    <w:p w:rsidR="00406FB0" w:rsidRDefault="00406FB0" w:rsidP="00406FB0">
      <w:r>
        <w:t xml:space="preserve">   540         1282          2055.81         reflect</w:t>
      </w:r>
    </w:p>
    <w:p w:rsidR="00406FB0" w:rsidRDefault="00406FB0" w:rsidP="00406FB0">
      <w:r>
        <w:t xml:space="preserve">   541         1283          2055.81         reflect</w:t>
      </w:r>
    </w:p>
    <w:p w:rsidR="00406FB0" w:rsidRDefault="00406FB0" w:rsidP="00406FB0">
      <w:r>
        <w:t xml:space="preserve">   542         1284          2055.81         reflect</w:t>
      </w:r>
    </w:p>
    <w:p w:rsidR="00406FB0" w:rsidRDefault="00406FB0" w:rsidP="00406FB0">
      <w:r>
        <w:t xml:space="preserve">   543         1285          2055.81         reflect</w:t>
      </w:r>
    </w:p>
    <w:p w:rsidR="00406FB0" w:rsidRDefault="00406FB0" w:rsidP="00406FB0">
      <w:r>
        <w:t xml:space="preserve">   544         1286          2055.81         reflect</w:t>
      </w:r>
    </w:p>
    <w:p w:rsidR="00406FB0" w:rsidRDefault="00406FB0" w:rsidP="00406FB0">
      <w:r>
        <w:t xml:space="preserve">   545         1287          2055.81         reflect</w:t>
      </w:r>
    </w:p>
    <w:p w:rsidR="00406FB0" w:rsidRDefault="00406FB0" w:rsidP="00406FB0">
      <w:r>
        <w:t xml:space="preserve">   546         1288          2055.81         reflect</w:t>
      </w:r>
    </w:p>
    <w:p w:rsidR="00406FB0" w:rsidRDefault="00406FB0" w:rsidP="00406FB0">
      <w:r>
        <w:t xml:space="preserve">   547         1289          2055.81         reflect</w:t>
      </w:r>
    </w:p>
    <w:p w:rsidR="00406FB0" w:rsidRDefault="00406FB0" w:rsidP="00406FB0">
      <w:r>
        <w:t xml:space="preserve">   548         1301          2055.81         shrink</w:t>
      </w:r>
    </w:p>
    <w:p w:rsidR="00406FB0" w:rsidRDefault="00406FB0" w:rsidP="00406FB0">
      <w:r>
        <w:t xml:space="preserve">   549         1302          2055.81         reflect</w:t>
      </w:r>
    </w:p>
    <w:p w:rsidR="00406FB0" w:rsidRDefault="00406FB0" w:rsidP="00406FB0">
      <w:r>
        <w:t xml:space="preserve">   550         1303          2055.81         reflect</w:t>
      </w:r>
    </w:p>
    <w:p w:rsidR="00406FB0" w:rsidRDefault="00406FB0" w:rsidP="00406FB0">
      <w:r>
        <w:t xml:space="preserve">   551         1304          2055.81         reflect</w:t>
      </w:r>
    </w:p>
    <w:p w:rsidR="00406FB0" w:rsidRDefault="00406FB0" w:rsidP="00406FB0">
      <w:r>
        <w:t xml:space="preserve">   552         1305          2055.81         reflect</w:t>
      </w:r>
    </w:p>
    <w:p w:rsidR="00406FB0" w:rsidRDefault="00406FB0" w:rsidP="00406FB0">
      <w:r>
        <w:lastRenderedPageBreak/>
        <w:t xml:space="preserve">   553         1307          2055.81         contract inside</w:t>
      </w:r>
    </w:p>
    <w:p w:rsidR="00406FB0" w:rsidRDefault="00406FB0" w:rsidP="00406FB0">
      <w:r>
        <w:t xml:space="preserve">   554         1309          2055.81         contract inside</w:t>
      </w:r>
    </w:p>
    <w:p w:rsidR="00406FB0" w:rsidRDefault="00406FB0" w:rsidP="00406FB0">
      <w:r>
        <w:t xml:space="preserve">   555         1311          2055.81         contract inside</w:t>
      </w:r>
    </w:p>
    <w:p w:rsidR="00406FB0" w:rsidRDefault="00406FB0" w:rsidP="00406FB0">
      <w:r>
        <w:t xml:space="preserve">   556         1313          2055.81         contract inside</w:t>
      </w:r>
    </w:p>
    <w:p w:rsidR="00406FB0" w:rsidRDefault="00406FB0" w:rsidP="00406FB0">
      <w:r>
        <w:t xml:space="preserve">   557         1325          2055.81         shrink</w:t>
      </w:r>
    </w:p>
    <w:p w:rsidR="00406FB0" w:rsidRDefault="00406FB0" w:rsidP="00406FB0">
      <w:r>
        <w:t xml:space="preserve">   558         1326          2055.81         reflect</w:t>
      </w:r>
    </w:p>
    <w:p w:rsidR="00406FB0" w:rsidRDefault="00406FB0" w:rsidP="00406FB0">
      <w:r>
        <w:t xml:space="preserve">   559         1328          2055.81         contract inside</w:t>
      </w:r>
    </w:p>
    <w:p w:rsidR="00406FB0" w:rsidRDefault="00406FB0" w:rsidP="00406FB0">
      <w:r>
        <w:t xml:space="preserve">   560         1340 </w:t>
      </w:r>
      <w:r w:rsidR="0066707A">
        <w:t xml:space="preserve">         2055.81         shrink</w:t>
      </w:r>
    </w:p>
    <w:p w:rsidR="00406FB0" w:rsidRDefault="00406FB0" w:rsidP="00406FB0">
      <w:r>
        <w:t>Optimization terminated:</w:t>
      </w:r>
    </w:p>
    <w:p w:rsidR="00406FB0" w:rsidRPr="00342F2F" w:rsidRDefault="00406FB0" w:rsidP="00406FB0">
      <w:pPr>
        <w:rPr>
          <w:color w:val="FF0000"/>
          <w:highlight w:val="yellow"/>
        </w:rPr>
      </w:pPr>
      <w:r w:rsidRPr="00342F2F">
        <w:rPr>
          <w:color w:val="FF0000"/>
        </w:rPr>
        <w:t xml:space="preserve"> </w:t>
      </w:r>
      <w:proofErr w:type="gramStart"/>
      <w:r w:rsidRPr="00342F2F">
        <w:rPr>
          <w:color w:val="FF0000"/>
          <w:highlight w:val="yellow"/>
        </w:rPr>
        <w:t>the</w:t>
      </w:r>
      <w:proofErr w:type="gramEnd"/>
      <w:r w:rsidRPr="00342F2F">
        <w:rPr>
          <w:color w:val="FF0000"/>
          <w:highlight w:val="yellow"/>
        </w:rPr>
        <w:t xml:space="preserve"> current x satisfies the termination criteria using </w:t>
      </w:r>
      <w:proofErr w:type="spellStart"/>
      <w:r w:rsidRPr="00342F2F">
        <w:rPr>
          <w:color w:val="FF0000"/>
          <w:highlight w:val="yellow"/>
        </w:rPr>
        <w:t>OPTIONS.TolX</w:t>
      </w:r>
      <w:proofErr w:type="spellEnd"/>
      <w:r w:rsidRPr="00342F2F">
        <w:rPr>
          <w:color w:val="FF0000"/>
          <w:highlight w:val="yellow"/>
        </w:rPr>
        <w:t xml:space="preserve"> of 1.000000e-004 </w:t>
      </w:r>
    </w:p>
    <w:p w:rsidR="00406FB0" w:rsidRPr="00342F2F" w:rsidRDefault="00406FB0" w:rsidP="00406FB0">
      <w:pPr>
        <w:rPr>
          <w:color w:val="FF0000"/>
        </w:rPr>
      </w:pPr>
      <w:r w:rsidRPr="00342F2F">
        <w:rPr>
          <w:color w:val="FF0000"/>
          <w:highlight w:val="yellow"/>
        </w:rPr>
        <w:t xml:space="preserve"> </w:t>
      </w:r>
      <w:proofErr w:type="gramStart"/>
      <w:r w:rsidRPr="00342F2F">
        <w:rPr>
          <w:color w:val="FF0000"/>
          <w:highlight w:val="yellow"/>
        </w:rPr>
        <w:t>and</w:t>
      </w:r>
      <w:proofErr w:type="gramEnd"/>
      <w:r w:rsidRPr="00342F2F">
        <w:rPr>
          <w:color w:val="FF0000"/>
          <w:highlight w:val="yellow"/>
        </w:rPr>
        <w:t xml:space="preserve"> F(X) satisfies the convergence criteria using </w:t>
      </w:r>
      <w:proofErr w:type="spellStart"/>
      <w:r w:rsidRPr="00342F2F">
        <w:rPr>
          <w:color w:val="FF0000"/>
          <w:highlight w:val="yellow"/>
        </w:rPr>
        <w:t>O</w:t>
      </w:r>
      <w:r w:rsidR="00E562FF" w:rsidRPr="00342F2F">
        <w:rPr>
          <w:color w:val="FF0000"/>
          <w:highlight w:val="yellow"/>
        </w:rPr>
        <w:t>PTIONS.TolFun</w:t>
      </w:r>
      <w:proofErr w:type="spellEnd"/>
      <w:r w:rsidR="00E562FF" w:rsidRPr="00342F2F">
        <w:rPr>
          <w:color w:val="FF0000"/>
          <w:highlight w:val="yellow"/>
        </w:rPr>
        <w:t xml:space="preserve"> of 1.000000e-015</w:t>
      </w:r>
      <w:r w:rsidR="00E562FF" w:rsidRPr="00342F2F">
        <w:rPr>
          <w:color w:val="FF0000"/>
        </w:rPr>
        <w:t xml:space="preserve"> </w:t>
      </w:r>
    </w:p>
    <w:p w:rsidR="00406FB0" w:rsidRDefault="00E562FF" w:rsidP="00406FB0">
      <w:r>
        <w:t>FMINSEARCH terminated.</w:t>
      </w:r>
    </w:p>
    <w:p w:rsidR="00406FB0" w:rsidRDefault="00E562FF" w:rsidP="00406FB0">
      <w:r>
        <w:t xml:space="preserve">  Columns 1 through </w:t>
      </w:r>
      <w:r>
        <w:rPr>
          <w:rFonts w:hint="eastAsia"/>
        </w:rPr>
        <w:t>10</w:t>
      </w:r>
    </w:p>
    <w:p w:rsidR="00406FB0" w:rsidRDefault="00E562FF" w:rsidP="00406FB0">
      <w:r>
        <w:t xml:space="preserve">x </w:t>
      </w:r>
      <w:proofErr w:type="gramStart"/>
      <w:r>
        <w:t>=</w:t>
      </w:r>
      <w:r>
        <w:rPr>
          <w:rFonts w:hint="eastAsia"/>
        </w:rPr>
        <w:t>[</w:t>
      </w:r>
      <w:proofErr w:type="gramEnd"/>
      <w:r w:rsidR="00406FB0">
        <w:t>48.9196</w:t>
      </w:r>
      <w:r>
        <w:rPr>
          <w:rFonts w:hint="eastAsia"/>
        </w:rPr>
        <w:t>,</w:t>
      </w:r>
      <w:r w:rsidR="00406FB0">
        <w:t>1.4864</w:t>
      </w:r>
      <w:r>
        <w:rPr>
          <w:rFonts w:hint="eastAsia"/>
        </w:rPr>
        <w:t>,</w:t>
      </w:r>
      <w:r w:rsidR="00406FB0">
        <w:t>2.5901</w:t>
      </w:r>
      <w:r>
        <w:rPr>
          <w:rFonts w:hint="eastAsia"/>
        </w:rPr>
        <w:t>,</w:t>
      </w:r>
      <w:r w:rsidR="00406FB0">
        <w:t>0.9381</w:t>
      </w:r>
      <w:r>
        <w:rPr>
          <w:rFonts w:hint="eastAsia"/>
        </w:rPr>
        <w:t>,</w:t>
      </w:r>
      <w:r w:rsidR="00406FB0">
        <w:t>-0.1470</w:t>
      </w:r>
      <w:r>
        <w:rPr>
          <w:rFonts w:hint="eastAsia"/>
        </w:rPr>
        <w:t>,</w:t>
      </w:r>
      <w:r w:rsidR="00406FB0">
        <w:t>-0</w:t>
      </w:r>
      <w:r>
        <w:t>.0008</w:t>
      </w:r>
      <w:r>
        <w:rPr>
          <w:rFonts w:hint="eastAsia"/>
        </w:rPr>
        <w:t>,</w:t>
      </w:r>
      <w:r w:rsidRPr="004C351B">
        <w:rPr>
          <w:highlight w:val="yellow"/>
        </w:rPr>
        <w:t>2.7621</w:t>
      </w:r>
      <w:r w:rsidRPr="004C351B">
        <w:rPr>
          <w:rFonts w:hint="eastAsia"/>
          <w:highlight w:val="yellow"/>
        </w:rPr>
        <w:t>,</w:t>
      </w:r>
      <w:r w:rsidRPr="004C351B">
        <w:rPr>
          <w:highlight w:val="yellow"/>
        </w:rPr>
        <w:t>2.0000</w:t>
      </w:r>
      <w:r w:rsidRPr="004C351B">
        <w:rPr>
          <w:rFonts w:hint="eastAsia"/>
          <w:highlight w:val="yellow"/>
        </w:rPr>
        <w:t>,</w:t>
      </w:r>
      <w:r w:rsidR="00406FB0" w:rsidRPr="004C351B">
        <w:rPr>
          <w:highlight w:val="yellow"/>
        </w:rPr>
        <w:t>1.9383</w:t>
      </w:r>
      <w:r w:rsidRPr="004C351B">
        <w:rPr>
          <w:rFonts w:hint="eastAsia"/>
          <w:highlight w:val="yellow"/>
        </w:rPr>
        <w:t>,</w:t>
      </w:r>
      <w:commentRangeStart w:id="1"/>
      <w:r w:rsidR="00406FB0" w:rsidRPr="004C351B">
        <w:rPr>
          <w:highlight w:val="yellow"/>
        </w:rPr>
        <w:t>-0.0080</w:t>
      </w:r>
      <w:commentRangeEnd w:id="1"/>
      <w:r w:rsidR="009E4223">
        <w:rPr>
          <w:rStyle w:val="a3"/>
        </w:rPr>
        <w:commentReference w:id="1"/>
      </w:r>
      <w:r>
        <w:rPr>
          <w:rFonts w:hint="eastAsia"/>
        </w:rPr>
        <w:t>];</w:t>
      </w:r>
    </w:p>
    <w:p w:rsidR="00406FB0" w:rsidRDefault="00E562FF" w:rsidP="00406FB0">
      <w:proofErr w:type="gramStart"/>
      <w:r>
        <w:t>fval</w:t>
      </w:r>
      <w:proofErr w:type="gramEnd"/>
      <w:r>
        <w:t xml:space="preserve"> =</w:t>
      </w:r>
      <w:r w:rsidR="00406FB0">
        <w:t>2.0558e+003</w:t>
      </w:r>
      <w:r>
        <w:rPr>
          <w:rFonts w:hint="eastAsia"/>
        </w:rPr>
        <w:t xml:space="preserve">;  </w:t>
      </w:r>
      <w:r w:rsidR="004705BC">
        <w:rPr>
          <w:rFonts w:hint="eastAsia"/>
        </w:rPr>
        <w:t xml:space="preserve"> </w:t>
      </w:r>
      <w:r>
        <w:t>exitflag = 0</w:t>
      </w:r>
      <w:r>
        <w:rPr>
          <w:rFonts w:hint="eastAsia"/>
        </w:rPr>
        <w:t>;</w:t>
      </w:r>
    </w:p>
    <w:p w:rsidR="00406FB0" w:rsidRDefault="00406FB0" w:rsidP="00406FB0">
      <w:r>
        <w:t>Sending a stop signal to all the labs ... stopped.</w:t>
      </w:r>
    </w:p>
    <w:p w:rsidR="00406FB0" w:rsidRPr="005701D1" w:rsidRDefault="00406FB0" w:rsidP="00406FB0">
      <w:pPr>
        <w:rPr>
          <w:color w:val="FF0000"/>
        </w:rPr>
      </w:pPr>
      <w:r w:rsidRPr="005701D1">
        <w:rPr>
          <w:color w:val="FF0000"/>
          <w:highlight w:val="yellow"/>
        </w:rPr>
        <w:t>Caculation finished and the elapsedTime= 86426.2594</w:t>
      </w:r>
      <w:r w:rsidR="006A6A88" w:rsidRPr="005701D1">
        <w:rPr>
          <w:rFonts w:hint="eastAsia"/>
          <w:color w:val="FF0000"/>
          <w:highlight w:val="yellow"/>
        </w:rPr>
        <w:t>=</w:t>
      </w:r>
      <w:r w:rsidR="005701D1" w:rsidRPr="005701D1">
        <w:rPr>
          <w:rFonts w:hint="eastAsia"/>
          <w:color w:val="FF0000"/>
          <w:highlight w:val="yellow"/>
        </w:rPr>
        <w:t>24h</w:t>
      </w:r>
    </w:p>
    <w:p w:rsidR="004F453C" w:rsidRDefault="004F453C" w:rsidP="004F453C"/>
    <w:p w:rsidR="00FA29BF" w:rsidRDefault="003D302A" w:rsidP="004F453C">
      <w:pPr>
        <w:rPr>
          <w:rFonts w:hint="eastAsia"/>
        </w:rPr>
      </w:pPr>
      <w:r>
        <w:t>P_asterisk =10.1606</w:t>
      </w:r>
      <w:r>
        <w:rPr>
          <w:rFonts w:hint="eastAsia"/>
        </w:rPr>
        <w:t xml:space="preserve">;  </w:t>
      </w:r>
    </w:p>
    <w:p w:rsidR="00FA29BF" w:rsidRDefault="003D302A" w:rsidP="004F453C">
      <w:pPr>
        <w:rPr>
          <w:rFonts w:hint="eastAsia"/>
        </w:rPr>
      </w:pPr>
      <w:r>
        <w:t>L =</w:t>
      </w:r>
      <w:r w:rsidR="004F453C">
        <w:t>0.9998</w:t>
      </w:r>
      <w:r>
        <w:rPr>
          <w:rFonts w:hint="eastAsia"/>
        </w:rPr>
        <w:t xml:space="preserve">;  </w:t>
      </w:r>
      <w:r w:rsidR="00F73216">
        <w:rPr>
          <w:rFonts w:hint="eastAsia"/>
        </w:rPr>
        <w:t xml:space="preserve"> </w:t>
      </w:r>
      <w:r>
        <w:t>delta =</w:t>
      </w:r>
      <w:r w:rsidR="004F453C">
        <w:t>-1.8437e-004</w:t>
      </w:r>
      <w:r>
        <w:rPr>
          <w:rFonts w:hint="eastAsia"/>
        </w:rPr>
        <w:t>;</w:t>
      </w:r>
      <w:r w:rsidR="00FA29BF">
        <w:rPr>
          <w:rFonts w:hint="eastAsia"/>
        </w:rPr>
        <w:t xml:space="preserve">   </w:t>
      </w:r>
      <w:commentRangeStart w:id="2"/>
      <w:r w:rsidRPr="00F576F3">
        <w:rPr>
          <w:color w:val="FF0000"/>
        </w:rPr>
        <w:t>penaltyfun1 =</w:t>
      </w:r>
      <w:r w:rsidR="004F453C" w:rsidRPr="00F576F3">
        <w:rPr>
          <w:color w:val="FF0000"/>
        </w:rPr>
        <w:t>0.3687</w:t>
      </w:r>
      <w:r w:rsidRPr="00F576F3">
        <w:rPr>
          <w:rFonts w:hint="eastAsia"/>
          <w:color w:val="FF0000"/>
        </w:rPr>
        <w:t>;</w:t>
      </w:r>
      <w:commentRangeEnd w:id="2"/>
      <w:r w:rsidR="00A45B11">
        <w:rPr>
          <w:rStyle w:val="a3"/>
        </w:rPr>
        <w:commentReference w:id="2"/>
      </w:r>
    </w:p>
    <w:p w:rsidR="004F453C" w:rsidRDefault="003D302A" w:rsidP="004F453C">
      <w:commentRangeStart w:id="3"/>
      <w:r w:rsidRPr="00F576F3">
        <w:rPr>
          <w:color w:val="FF0000"/>
        </w:rPr>
        <w:t>penaltyfun2 =</w:t>
      </w:r>
      <w:r w:rsidR="004F453C" w:rsidRPr="00F576F3">
        <w:rPr>
          <w:color w:val="FF0000"/>
        </w:rPr>
        <w:t>45.7143</w:t>
      </w:r>
      <w:r w:rsidRPr="00F576F3">
        <w:rPr>
          <w:rFonts w:hint="eastAsia"/>
          <w:color w:val="FF0000"/>
        </w:rPr>
        <w:t>;</w:t>
      </w:r>
      <w:commentRangeEnd w:id="3"/>
      <w:r w:rsidR="00A45B11">
        <w:rPr>
          <w:rStyle w:val="a3"/>
        </w:rPr>
        <w:commentReference w:id="3"/>
      </w:r>
    </w:p>
    <w:p w:rsidR="004F453C" w:rsidRDefault="003D302A" w:rsidP="004F453C">
      <w:r>
        <w:t>AR =</w:t>
      </w:r>
      <w:r w:rsidR="004F453C">
        <w:t>1.3811</w:t>
      </w:r>
      <w:r>
        <w:rPr>
          <w:rFonts w:hint="eastAsia"/>
        </w:rPr>
        <w:t xml:space="preserve">;  </w:t>
      </w:r>
      <w:r w:rsidR="00F576F3">
        <w:rPr>
          <w:rFonts w:hint="eastAsia"/>
        </w:rPr>
        <w:t xml:space="preserve"> </w:t>
      </w:r>
      <w:r>
        <w:t>Re =</w:t>
      </w:r>
      <w:r w:rsidR="004F453C">
        <w:t>108.5641</w:t>
      </w:r>
      <w:r>
        <w:rPr>
          <w:rFonts w:hint="eastAsia"/>
        </w:rPr>
        <w:t>;</w:t>
      </w:r>
      <w:r w:rsidR="00F576F3">
        <w:rPr>
          <w:rFonts w:hint="eastAsia"/>
        </w:rPr>
        <w:t xml:space="preserve">   </w:t>
      </w:r>
      <w:r w:rsidR="00FA29BF">
        <w:rPr>
          <w:rFonts w:hint="eastAsia"/>
        </w:rPr>
        <w:t xml:space="preserve">    </w:t>
      </w:r>
      <w:r w:rsidRPr="00F576F3">
        <w:rPr>
          <w:color w:val="FF0000"/>
        </w:rPr>
        <w:t>penaltyfun5 =</w:t>
      </w:r>
      <w:commentRangeStart w:id="4"/>
      <w:r w:rsidR="004F453C" w:rsidRPr="00F576F3">
        <w:rPr>
          <w:color w:val="FF0000"/>
        </w:rPr>
        <w:t>2000</w:t>
      </w:r>
      <w:commentRangeEnd w:id="4"/>
      <w:r w:rsidR="00A45B11">
        <w:rPr>
          <w:rStyle w:val="a3"/>
        </w:rPr>
        <w:commentReference w:id="4"/>
      </w:r>
      <w:r w:rsidRPr="00F576F3">
        <w:rPr>
          <w:rFonts w:hint="eastAsia"/>
          <w:color w:val="FF0000"/>
        </w:rPr>
        <w:t>;</w:t>
      </w:r>
    </w:p>
    <w:p w:rsidR="004F453C" w:rsidRDefault="003D302A" w:rsidP="004F453C">
      <w:r>
        <w:t>obj_function =</w:t>
      </w:r>
      <w:r w:rsidR="004F453C">
        <w:t>2.0562e+003</w:t>
      </w:r>
      <w:r>
        <w:rPr>
          <w:rFonts w:hint="eastAsia"/>
        </w:rPr>
        <w:t>;</w:t>
      </w:r>
    </w:p>
    <w:p w:rsidR="00D12BEE" w:rsidRDefault="004F453C" w:rsidP="004F453C">
      <w:pPr>
        <w:rPr>
          <w:rFonts w:hint="eastAsia"/>
        </w:rPr>
      </w:pPr>
      <w:r>
        <w:t>Elapsed time is 25.589212 seconds.</w:t>
      </w:r>
    </w:p>
    <w:p w:rsidR="003D302A" w:rsidRDefault="003D302A" w:rsidP="004F453C">
      <w:pPr>
        <w:rPr>
          <w:rFonts w:hint="eastAsia"/>
        </w:rPr>
      </w:pPr>
    </w:p>
    <w:p w:rsidR="003D302A" w:rsidRDefault="003D302A" w:rsidP="004F453C"/>
    <w:sectPr w:rsidR="003D3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ems-dell" w:date="2015-05-29T18:58:00Z" w:initials="m">
    <w:p w:rsidR="009E4223" w:rsidRDefault="009E4223">
      <w:pPr>
        <w:pStyle w:val="a4"/>
      </w:pPr>
      <w:r>
        <w:rPr>
          <w:rStyle w:val="a3"/>
        </w:rPr>
        <w:annotationRef/>
      </w:r>
      <w:r w:rsidR="007C0718">
        <w:rPr>
          <w:rFonts w:hint="eastAsia"/>
        </w:rPr>
        <w:t>不合理的扭转轴位置</w:t>
      </w:r>
    </w:p>
  </w:comment>
  <w:comment w:id="2" w:author="mems-dell" w:date="2015-05-29T18:55:00Z" w:initials="m">
    <w:p w:rsidR="00A45B11" w:rsidRDefault="00A45B1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升重比不达标</w:t>
      </w:r>
    </w:p>
  </w:comment>
  <w:comment w:id="3" w:author="mems-dell" w:date="2015-05-29T18:55:00Z" w:initials="m">
    <w:p w:rsidR="00A45B11" w:rsidRDefault="00A45B11">
      <w:pPr>
        <w:pStyle w:val="a4"/>
      </w:pPr>
      <w:r>
        <w:rPr>
          <w:rStyle w:val="a3"/>
        </w:rPr>
        <w:annotationRef/>
      </w:r>
      <w:r w:rsidR="00C77AAA">
        <w:rPr>
          <w:rFonts w:hint="eastAsia"/>
        </w:rPr>
        <w:t>约束</w:t>
      </w:r>
      <w:r>
        <w:rPr>
          <w:rFonts w:hint="eastAsia"/>
        </w:rPr>
        <w:t>超出边界</w:t>
      </w:r>
    </w:p>
  </w:comment>
  <w:comment w:id="4" w:author="mems-dell" w:date="2015-05-29T18:55:00Z" w:initials="m">
    <w:p w:rsidR="00A45B11" w:rsidRDefault="00A45B1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展弦比超出边界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FA"/>
    <w:rsid w:val="00143430"/>
    <w:rsid w:val="00145C64"/>
    <w:rsid w:val="002D13FA"/>
    <w:rsid w:val="00342F2F"/>
    <w:rsid w:val="003D302A"/>
    <w:rsid w:val="00406FB0"/>
    <w:rsid w:val="004705BC"/>
    <w:rsid w:val="004C351B"/>
    <w:rsid w:val="004F453C"/>
    <w:rsid w:val="005701D1"/>
    <w:rsid w:val="0060092D"/>
    <w:rsid w:val="0066707A"/>
    <w:rsid w:val="006A577A"/>
    <w:rsid w:val="006A6A88"/>
    <w:rsid w:val="007C0718"/>
    <w:rsid w:val="00880EDD"/>
    <w:rsid w:val="0093735D"/>
    <w:rsid w:val="00975D4A"/>
    <w:rsid w:val="009D5E52"/>
    <w:rsid w:val="009E4223"/>
    <w:rsid w:val="00A411EB"/>
    <w:rsid w:val="00A45B11"/>
    <w:rsid w:val="00A652DD"/>
    <w:rsid w:val="00C06BD8"/>
    <w:rsid w:val="00C77AAA"/>
    <w:rsid w:val="00D12BEE"/>
    <w:rsid w:val="00D1527B"/>
    <w:rsid w:val="00D7440A"/>
    <w:rsid w:val="00DC441C"/>
    <w:rsid w:val="00E562FF"/>
    <w:rsid w:val="00EA58F3"/>
    <w:rsid w:val="00F576F3"/>
    <w:rsid w:val="00F61D4A"/>
    <w:rsid w:val="00F73216"/>
    <w:rsid w:val="00FA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5B1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45B1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45B1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45B1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45B1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45B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5B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45B11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45B11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45B11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45B1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45B1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45B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5B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1996-3796-4486-B710-2F25E06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5677</Words>
  <Characters>32365</Characters>
  <Application>Microsoft Office Word</Application>
  <DocSecurity>0</DocSecurity>
  <Lines>269</Lines>
  <Paragraphs>75</Paragraphs>
  <ScaleCrop>false</ScaleCrop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s-dell</dc:creator>
  <cp:keywords/>
  <dc:description/>
  <cp:lastModifiedBy>mems-dell</cp:lastModifiedBy>
  <cp:revision>53</cp:revision>
  <dcterms:created xsi:type="dcterms:W3CDTF">2015-05-29T10:00:00Z</dcterms:created>
  <dcterms:modified xsi:type="dcterms:W3CDTF">2015-05-29T11:44:00Z</dcterms:modified>
</cp:coreProperties>
</file>